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96" w:rsidRPr="00C356FD" w:rsidRDefault="00671E96" w:rsidP="00671E96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  <w:sz w:val="28"/>
        </w:rPr>
      </w:pPr>
      <w:r>
        <w:rPr>
          <w:b/>
          <w:caps/>
          <w:noProof/>
          <w:sz w:val="28"/>
          <w:lang w:eastAsia="ru-RU"/>
        </w:rPr>
        <w:drawing>
          <wp:inline distT="0" distB="0" distL="0" distR="0">
            <wp:extent cx="569595" cy="681355"/>
            <wp:effectExtent l="0" t="0" r="1905" b="444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spacing w:val="-1"/>
          <w:sz w:val="28"/>
          <w:szCs w:val="28"/>
        </w:rPr>
      </w:pPr>
      <w:r>
        <w:rPr>
          <w:b/>
          <w:bCs/>
          <w:caps/>
          <w:sz w:val="28"/>
        </w:rPr>
        <w:t>АДМИНИСТРАЦИЯ</w:t>
      </w:r>
      <w:r w:rsidRPr="00C356FD">
        <w:rPr>
          <w:b/>
          <w:bCs/>
          <w:caps/>
          <w:sz w:val="28"/>
        </w:rPr>
        <w:t xml:space="preserve">  </w:t>
      </w:r>
      <w:r>
        <w:rPr>
          <w:b/>
          <w:bCs/>
          <w:caps/>
          <w:sz w:val="28"/>
        </w:rPr>
        <w:t xml:space="preserve">кожевниковского  </w:t>
      </w:r>
      <w:r>
        <w:rPr>
          <w:b/>
          <w:spacing w:val="-1"/>
          <w:sz w:val="28"/>
          <w:szCs w:val="28"/>
        </w:rPr>
        <w:t>РАЙОНА</w:t>
      </w:r>
    </w:p>
    <w:p w:rsidR="00671E96" w:rsidRDefault="00671E96" w:rsidP="00671E96">
      <w:pPr>
        <w:shd w:val="clear" w:color="auto" w:fill="FFFFFF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71E96" w:rsidRDefault="00275ABD" w:rsidP="00671E96">
      <w:pPr>
        <w:pStyle w:val="1"/>
        <w:ind w:right="33"/>
        <w:jc w:val="center"/>
        <w:rPr>
          <w:bCs w:val="0"/>
        </w:rPr>
      </w:pPr>
      <w:r w:rsidRPr="0086534E">
        <w:rPr>
          <w:b w:val="0"/>
          <w:sz w:val="22"/>
        </w:rPr>
        <w:t>18.12.2018</w:t>
      </w:r>
      <w:r w:rsidR="00A91BA7" w:rsidRPr="0086534E">
        <w:rPr>
          <w:b w:val="0"/>
          <w:sz w:val="22"/>
        </w:rPr>
        <w:t xml:space="preserve"> </w:t>
      </w:r>
      <w:r w:rsidR="00671E96" w:rsidRPr="0086534E">
        <w:rPr>
          <w:b w:val="0"/>
          <w:sz w:val="22"/>
        </w:rPr>
        <w:t xml:space="preserve">                                                                                                            </w:t>
      </w:r>
      <w:r w:rsidR="00A1421F" w:rsidRPr="0086534E">
        <w:rPr>
          <w:b w:val="0"/>
          <w:sz w:val="22"/>
        </w:rPr>
        <w:t xml:space="preserve">                     </w:t>
      </w:r>
      <w:bookmarkStart w:id="0" w:name="_GoBack"/>
      <w:bookmarkEnd w:id="0"/>
      <w:r w:rsidR="0086534E" w:rsidRPr="0086534E">
        <w:rPr>
          <w:b w:val="0"/>
          <w:sz w:val="22"/>
        </w:rPr>
        <w:t xml:space="preserve">                    </w:t>
      </w:r>
      <w:r w:rsidR="00A1421F" w:rsidRPr="0086534E">
        <w:rPr>
          <w:b w:val="0"/>
          <w:sz w:val="22"/>
        </w:rPr>
        <w:t xml:space="preserve"> №</w:t>
      </w:r>
      <w:r w:rsidR="0086534E" w:rsidRPr="0086534E">
        <w:rPr>
          <w:b w:val="0"/>
          <w:sz w:val="22"/>
        </w:rPr>
        <w:t xml:space="preserve"> </w:t>
      </w:r>
      <w:r w:rsidRPr="0086534E">
        <w:rPr>
          <w:b w:val="0"/>
          <w:sz w:val="22"/>
        </w:rPr>
        <w:t>768</w:t>
      </w:r>
      <w:r w:rsidR="00671E96" w:rsidRPr="0086534E">
        <w:rPr>
          <w:b w:val="0"/>
          <w:sz w:val="22"/>
        </w:rPr>
        <w:tab/>
      </w:r>
      <w:r w:rsidR="00671E96">
        <w:rPr>
          <w:sz w:val="20"/>
        </w:rPr>
        <w:t xml:space="preserve">                    </w:t>
      </w:r>
      <w:r w:rsidR="00671E96">
        <w:rPr>
          <w:sz w:val="20"/>
        </w:rPr>
        <w:br/>
        <w:t xml:space="preserve"> </w:t>
      </w:r>
      <w:r w:rsidR="00671E96">
        <w:rPr>
          <w:sz w:val="16"/>
        </w:rPr>
        <w:t>с. Кожевниково   Кожевниковского района   Томской области</w:t>
      </w:r>
    </w:p>
    <w:p w:rsidR="00A91BA7" w:rsidRDefault="00A91BA7" w:rsidP="00A91BA7">
      <w:pPr>
        <w:pStyle w:val="Default"/>
      </w:pPr>
    </w:p>
    <w:p w:rsidR="00A91BA7" w:rsidRDefault="00234B88" w:rsidP="00A91BA7">
      <w:pPr>
        <w:pStyle w:val="Default"/>
        <w:jc w:val="center"/>
      </w:pPr>
      <w:r>
        <w:t>О про</w:t>
      </w:r>
      <w:r w:rsidR="00EE5954">
        <w:t>ведении районного</w:t>
      </w:r>
      <w:r>
        <w:t xml:space="preserve"> смотра-конкурса</w:t>
      </w:r>
      <w:r w:rsidR="00CE3B6C">
        <w:t xml:space="preserve"> на лучшее новогоднее оформление </w:t>
      </w:r>
      <w:r>
        <w:t xml:space="preserve">фасадов зданий и территорий муниципального образования </w:t>
      </w:r>
      <w:r w:rsidR="00C8186B">
        <w:t>Кожевниковский ра</w:t>
      </w:r>
      <w:r>
        <w:t>йон</w:t>
      </w:r>
    </w:p>
    <w:p w:rsidR="00CE3B6C" w:rsidRPr="00A91BA7" w:rsidRDefault="00CE3B6C" w:rsidP="00A91BA7">
      <w:pPr>
        <w:pStyle w:val="Default"/>
        <w:jc w:val="center"/>
      </w:pPr>
    </w:p>
    <w:p w:rsidR="00CE3B6C" w:rsidRPr="00CE3B6C" w:rsidRDefault="00CE3B6C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6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азднованием Нового года и Рождества, в целях создания праздничной атмосферы для жителей </w:t>
      </w:r>
      <w:r w:rsidR="00EE5954">
        <w:rPr>
          <w:rFonts w:ascii="Times New Roman" w:hAnsi="Times New Roman" w:cs="Times New Roman"/>
          <w:color w:val="000000"/>
          <w:sz w:val="24"/>
          <w:szCs w:val="24"/>
        </w:rPr>
        <w:t xml:space="preserve">сельских </w:t>
      </w:r>
      <w:r w:rsidRPr="00CE3B6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й </w:t>
      </w:r>
      <w:r w:rsidR="00EE5954">
        <w:rPr>
          <w:rFonts w:ascii="Times New Roman" w:hAnsi="Times New Roman" w:cs="Times New Roman"/>
          <w:color w:val="000000"/>
          <w:sz w:val="24"/>
          <w:szCs w:val="24"/>
        </w:rPr>
        <w:t xml:space="preserve">Кожевниковского района </w:t>
      </w:r>
      <w:r w:rsidRPr="00CE3B6C">
        <w:rPr>
          <w:rFonts w:ascii="Times New Roman" w:hAnsi="Times New Roman" w:cs="Times New Roman"/>
          <w:color w:val="000000"/>
          <w:sz w:val="24"/>
          <w:szCs w:val="24"/>
        </w:rPr>
        <w:t>и улучшения качества организации торговли</w:t>
      </w:r>
      <w:r w:rsidRPr="00CE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96" w:rsidRDefault="00671E96" w:rsidP="00A91BA7">
      <w:pPr>
        <w:pStyle w:val="ConsPlusNormal"/>
        <w:tabs>
          <w:tab w:val="left" w:pos="4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5F7F" w:rsidRPr="003A68F7" w:rsidRDefault="00C8186B" w:rsidP="003A68F7">
      <w:pPr>
        <w:pStyle w:val="Default"/>
        <w:numPr>
          <w:ilvl w:val="0"/>
          <w:numId w:val="1"/>
        </w:numPr>
        <w:ind w:left="0" w:firstLine="567"/>
        <w:jc w:val="both"/>
      </w:pPr>
      <w:r>
        <w:t>Провести районный смотр-конкурс</w:t>
      </w:r>
      <w:r w:rsidR="00CE3B6C" w:rsidRPr="00175F7F">
        <w:t xml:space="preserve"> </w:t>
      </w:r>
      <w:r>
        <w:t xml:space="preserve">на лучшее новогоднее оформление фасадов зданий и территорий муниципального образования Кожевниковский </w:t>
      </w:r>
      <w:r w:rsidRPr="003A68F7">
        <w:t>район</w:t>
      </w:r>
      <w:r w:rsidR="00175F7F" w:rsidRPr="003A68F7">
        <w:t xml:space="preserve"> </w:t>
      </w:r>
      <w:r w:rsidR="00EE5954" w:rsidRPr="003A68F7">
        <w:t>в</w:t>
      </w:r>
      <w:r w:rsidR="00175F7F" w:rsidRPr="003A68F7">
        <w:t xml:space="preserve"> 2018 году с 25.12.2018 по 15.01.2019.</w:t>
      </w:r>
    </w:p>
    <w:p w:rsidR="00175F7F" w:rsidRP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</w:t>
      </w:r>
      <w:r w:rsidR="00B37AF9">
        <w:t>состав конкурсной к</w:t>
      </w:r>
      <w:r w:rsidR="00EE5954">
        <w:t>омиссии по организации и проведению</w:t>
      </w:r>
      <w:r w:rsidRPr="00175F7F">
        <w:t xml:space="preserve"> </w:t>
      </w:r>
      <w:r w:rsidR="002A55EB">
        <w:t xml:space="preserve">районного </w:t>
      </w:r>
      <w:r w:rsidRPr="00175F7F">
        <w:t xml:space="preserve">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</w:t>
      </w:r>
      <w:r w:rsidR="00EE5954" w:rsidRPr="00175F7F">
        <w:t xml:space="preserve"> </w:t>
      </w:r>
      <w:r w:rsidRPr="00175F7F">
        <w:t>согласно приложению №1 к настоящему постановлению.</w:t>
      </w:r>
    </w:p>
    <w:p w:rsidR="00175F7F" w:rsidRPr="00175F7F" w:rsidRDefault="00175F7F" w:rsidP="003A68F7">
      <w:pPr>
        <w:pStyle w:val="Default"/>
        <w:numPr>
          <w:ilvl w:val="0"/>
          <w:numId w:val="1"/>
        </w:numPr>
        <w:ind w:left="0" w:firstLine="567"/>
        <w:jc w:val="both"/>
      </w:pPr>
      <w:r w:rsidRPr="00175F7F">
        <w:t xml:space="preserve">Утвердить Положение о </w:t>
      </w:r>
      <w:r w:rsidR="006834B8">
        <w:t xml:space="preserve">районном </w:t>
      </w:r>
      <w:r w:rsidR="00EE5954">
        <w:t xml:space="preserve">смотре </w:t>
      </w:r>
      <w:r w:rsidR="006F4047">
        <w:t>-конкурсе</w:t>
      </w:r>
      <w:r w:rsidRPr="00175F7F">
        <w:t xml:space="preserve"> </w:t>
      </w:r>
      <w:r w:rsidR="00C8186B">
        <w:t>на лучшее новогоднее оформление фасадов зданий и территорий муниципального образования Кожевниковский район</w:t>
      </w:r>
      <w:r w:rsidRPr="00175F7F">
        <w:t xml:space="preserve"> согласно приложению №2 к настоящему постановлению</w:t>
      </w:r>
      <w:r>
        <w:t>.</w:t>
      </w:r>
      <w:r w:rsidRPr="00175F7F">
        <w:t xml:space="preserve"> </w:t>
      </w:r>
    </w:p>
    <w:p w:rsidR="00A91BA7" w:rsidRPr="001706F0" w:rsidRDefault="00B37AF9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Конкурсной  к</w:t>
      </w:r>
      <w:r w:rsidR="00D85C27">
        <w:t xml:space="preserve">омиссии </w:t>
      </w:r>
      <w:r w:rsidR="00EE5954">
        <w:t>по организации и проведению</w:t>
      </w:r>
      <w:r w:rsidR="00EE5954" w:rsidRPr="00175F7F">
        <w:t xml:space="preserve"> смотра-конкурса </w:t>
      </w:r>
      <w:r w:rsidR="00EE5954">
        <w:t>на лучшее новогоднее оформление фасадов зданий и территорий муниципального образования Кожевниковский район в срок до 20 января 2019 года</w:t>
      </w:r>
      <w:r w:rsidR="00D85C27">
        <w:t xml:space="preserve"> </w:t>
      </w:r>
      <w:r w:rsidR="008F1F85">
        <w:t>подвести итоги смотра-конкурса на лучшее новогоднее оформление.</w:t>
      </w:r>
    </w:p>
    <w:p w:rsidR="001706F0" w:rsidRPr="008F1F85" w:rsidRDefault="001706F0" w:rsidP="003A68F7">
      <w:pPr>
        <w:pStyle w:val="a9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t>Признать утратившим силу постановление Администрации Кожевниковского района от 11.12.2009 №</w:t>
      </w:r>
      <w:r w:rsidR="009E13A7">
        <w:t xml:space="preserve"> </w:t>
      </w:r>
      <w:r>
        <w:t>941 «О проведении районных смотров-конкурсов на лучшее новогоднее оформление территорий поселений, предприятий торговли и общественного питания, административных зданий предприятий и учреждений, а также усадьб жителей района».</w:t>
      </w:r>
    </w:p>
    <w:p w:rsidR="00671E96" w:rsidRDefault="008F2FEE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Опубликовать настоящее постановление в районной газете «Знамя труда» и р</w:t>
      </w:r>
      <w:r w:rsidR="00671E96" w:rsidRPr="00EC5AD9">
        <w:t xml:space="preserve">азместить на официальном сайте </w:t>
      </w:r>
      <w:r w:rsidR="00671E96">
        <w:t xml:space="preserve">органов местного самоуправления </w:t>
      </w:r>
      <w:r w:rsidR="00671E96" w:rsidRPr="00EC5AD9">
        <w:t>Кожевниковского района</w:t>
      </w:r>
      <w:r w:rsidR="00671E96"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 xml:space="preserve">Настоящее постановление вступает в силу с даты его </w:t>
      </w:r>
      <w:r w:rsidR="008F2FEE">
        <w:t>опубликования</w:t>
      </w:r>
      <w:r>
        <w:t>.</w:t>
      </w:r>
    </w:p>
    <w:p w:rsidR="00671E96" w:rsidRDefault="00671E96" w:rsidP="003A68F7">
      <w:pPr>
        <w:numPr>
          <w:ilvl w:val="0"/>
          <w:numId w:val="1"/>
        </w:numPr>
        <w:autoSpaceDE w:val="0"/>
        <w:ind w:left="0" w:firstLine="567"/>
        <w:jc w:val="both"/>
      </w:pPr>
      <w:r>
        <w:t>Контроль исполнения настоящего постановления возложить на первого заместителя Главы района Малолетко А.А.</w:t>
      </w:r>
    </w:p>
    <w:p w:rsidR="00671E96" w:rsidRDefault="00671E96" w:rsidP="00671E96">
      <w:pPr>
        <w:autoSpaceDE w:val="0"/>
      </w:pPr>
    </w:p>
    <w:p w:rsidR="00EE5954" w:rsidRDefault="00EE5954" w:rsidP="00671E96">
      <w:pPr>
        <w:autoSpaceDE w:val="0"/>
      </w:pPr>
    </w:p>
    <w:p w:rsidR="00671E96" w:rsidRDefault="00671E96" w:rsidP="00671E96">
      <w:pPr>
        <w:autoSpaceDE w:val="0"/>
      </w:pPr>
      <w:r>
        <w:t xml:space="preserve">Глава района                                                                                                           </w:t>
      </w:r>
      <w:r w:rsidR="00E7395F">
        <w:t xml:space="preserve">  </w:t>
      </w:r>
      <w:r>
        <w:t xml:space="preserve"> А.М. Емельянов</w:t>
      </w:r>
    </w:p>
    <w:p w:rsidR="00671E96" w:rsidRDefault="00671E96" w:rsidP="00671E96">
      <w:pPr>
        <w:autoSpaceDE w:val="0"/>
      </w:pPr>
    </w:p>
    <w:p w:rsidR="00671E96" w:rsidRDefault="00671E96" w:rsidP="00671E96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835"/>
      </w:tblGrid>
      <w:tr w:rsidR="00671E96" w:rsidRPr="0037076F" w:rsidTr="00E7395F">
        <w:tc>
          <w:tcPr>
            <w:tcW w:w="6912" w:type="dxa"/>
            <w:shd w:val="clear" w:color="auto" w:fill="auto"/>
          </w:tcPr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Первый заместитель </w:t>
            </w:r>
          </w:p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>Главы района</w:t>
            </w:r>
          </w:p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>____________ А.А. Малолетко</w:t>
            </w:r>
          </w:p>
          <w:p w:rsidR="00671E96" w:rsidRPr="0037076F" w:rsidRDefault="0015046C" w:rsidP="00064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671E96" w:rsidRPr="0037076F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671E96" w:rsidRPr="0037076F" w:rsidRDefault="00671E96" w:rsidP="00064127">
            <w:pPr>
              <w:rPr>
                <w:sz w:val="20"/>
                <w:szCs w:val="20"/>
              </w:rPr>
            </w:pPr>
            <w:r w:rsidRPr="0037076F">
              <w:rPr>
                <w:sz w:val="20"/>
                <w:szCs w:val="20"/>
              </w:rPr>
              <w:t xml:space="preserve">Начальник отдела </w:t>
            </w:r>
            <w:r w:rsidRPr="0037076F">
              <w:rPr>
                <w:sz w:val="20"/>
                <w:szCs w:val="20"/>
              </w:rPr>
              <w:br/>
              <w:t>правовой и кадровой работы</w:t>
            </w:r>
            <w:r w:rsidRPr="0037076F">
              <w:rPr>
                <w:sz w:val="20"/>
                <w:szCs w:val="20"/>
              </w:rPr>
              <w:br/>
              <w:t>_____</w:t>
            </w:r>
            <w:r w:rsidR="0015046C">
              <w:rPr>
                <w:sz w:val="20"/>
                <w:szCs w:val="20"/>
              </w:rPr>
              <w:t>_______ В.И. Савельева</w:t>
            </w:r>
            <w:r w:rsidR="0015046C">
              <w:rPr>
                <w:sz w:val="20"/>
                <w:szCs w:val="20"/>
              </w:rPr>
              <w:br/>
              <w:t>_____________</w:t>
            </w:r>
            <w:r w:rsidRPr="0037076F">
              <w:rPr>
                <w:sz w:val="20"/>
                <w:szCs w:val="20"/>
              </w:rPr>
              <w:t>г.</w:t>
            </w:r>
          </w:p>
        </w:tc>
      </w:tr>
    </w:tbl>
    <w:p w:rsidR="003A68F7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</w:t>
      </w:r>
    </w:p>
    <w:p w:rsidR="003A68F7" w:rsidRDefault="003A68F7" w:rsidP="00671E96">
      <w:pPr>
        <w:rPr>
          <w:sz w:val="20"/>
          <w:szCs w:val="20"/>
        </w:rPr>
      </w:pPr>
    </w:p>
    <w:p w:rsidR="008E1CED" w:rsidRDefault="008E1CED" w:rsidP="00671E96">
      <w:pPr>
        <w:rPr>
          <w:sz w:val="20"/>
          <w:szCs w:val="20"/>
        </w:rPr>
      </w:pPr>
      <w:r>
        <w:rPr>
          <w:sz w:val="20"/>
          <w:szCs w:val="20"/>
        </w:rPr>
        <w:t>Е.Г. Акулова</w:t>
      </w:r>
    </w:p>
    <w:p w:rsidR="008E1CED" w:rsidRDefault="008E1CED" w:rsidP="00671E96">
      <w:pPr>
        <w:rPr>
          <w:sz w:val="20"/>
          <w:szCs w:val="20"/>
        </w:rPr>
      </w:pPr>
      <w:r>
        <w:rPr>
          <w:sz w:val="20"/>
          <w:szCs w:val="20"/>
        </w:rPr>
        <w:t xml:space="preserve"> (38244) 22-568</w:t>
      </w:r>
      <w:r w:rsidR="00671E96" w:rsidRPr="00A6569F">
        <w:rPr>
          <w:sz w:val="20"/>
          <w:szCs w:val="20"/>
        </w:rPr>
        <w:t xml:space="preserve">             </w:t>
      </w:r>
    </w:p>
    <w:p w:rsidR="00671E96" w:rsidRPr="00A6569F" w:rsidRDefault="00671E96" w:rsidP="00671E96">
      <w:pPr>
        <w:rPr>
          <w:sz w:val="20"/>
          <w:szCs w:val="20"/>
        </w:rPr>
      </w:pPr>
      <w:r w:rsidRPr="00A6569F">
        <w:rPr>
          <w:sz w:val="20"/>
          <w:szCs w:val="20"/>
        </w:rPr>
        <w:t xml:space="preserve">              </w:t>
      </w:r>
    </w:p>
    <w:p w:rsidR="00671E96" w:rsidRPr="00A6569F" w:rsidRDefault="00671E96" w:rsidP="00671E96">
      <w:pPr>
        <w:rPr>
          <w:sz w:val="20"/>
          <w:szCs w:val="20"/>
        </w:rPr>
      </w:pPr>
    </w:p>
    <w:p w:rsidR="00A91BA7" w:rsidRPr="00C8186B" w:rsidRDefault="00A91BA7" w:rsidP="00A91BA7">
      <w:pPr>
        <w:jc w:val="right"/>
      </w:pPr>
      <w:r w:rsidRPr="00C8186B">
        <w:t>Приложение</w:t>
      </w:r>
      <w:r w:rsidR="00D24BF4" w:rsidRPr="00C8186B">
        <w:t xml:space="preserve"> №1</w:t>
      </w:r>
      <w:r w:rsidRPr="00C8186B">
        <w:t xml:space="preserve"> к постановлению</w:t>
      </w:r>
    </w:p>
    <w:p w:rsidR="00A91BA7" w:rsidRPr="00C8186B" w:rsidRDefault="00A91BA7" w:rsidP="00A91BA7">
      <w:pPr>
        <w:jc w:val="right"/>
      </w:pPr>
      <w:r w:rsidRPr="00C8186B">
        <w:t>Администрации Кожевниковского района</w:t>
      </w:r>
    </w:p>
    <w:p w:rsidR="00A91BA7" w:rsidRPr="00C8186B" w:rsidRDefault="00A91BA7" w:rsidP="00A91BA7">
      <w:pPr>
        <w:jc w:val="right"/>
      </w:pPr>
      <w:r w:rsidRPr="00C8186B">
        <w:t xml:space="preserve">от __________  № _____ </w:t>
      </w:r>
    </w:p>
    <w:p w:rsidR="00A91BA7" w:rsidRPr="00C8186B" w:rsidRDefault="00A91BA7" w:rsidP="008F1F85">
      <w:pPr>
        <w:jc w:val="center"/>
      </w:pPr>
    </w:p>
    <w:p w:rsidR="008F1F85" w:rsidRPr="00C8186B" w:rsidRDefault="008F1F85" w:rsidP="008F1F85">
      <w:pPr>
        <w:pStyle w:val="2"/>
        <w:shd w:val="clear" w:color="auto" w:fill="auto"/>
        <w:spacing w:line="264" w:lineRule="exact"/>
        <w:ind w:left="40" w:firstLine="0"/>
        <w:jc w:val="center"/>
        <w:rPr>
          <w:b/>
          <w:sz w:val="24"/>
          <w:szCs w:val="24"/>
        </w:rPr>
      </w:pPr>
      <w:r w:rsidRPr="00C8186B">
        <w:rPr>
          <w:b/>
          <w:sz w:val="24"/>
          <w:szCs w:val="24"/>
        </w:rPr>
        <w:t xml:space="preserve">Состав </w:t>
      </w:r>
      <w:r w:rsidR="00EE5954">
        <w:rPr>
          <w:b/>
          <w:sz w:val="24"/>
          <w:szCs w:val="24"/>
        </w:rPr>
        <w:t>к</w:t>
      </w:r>
      <w:r w:rsidR="006F4047">
        <w:rPr>
          <w:b/>
          <w:sz w:val="24"/>
          <w:szCs w:val="24"/>
        </w:rPr>
        <w:t>онкурсной к</w:t>
      </w:r>
      <w:r w:rsidRPr="00C8186B">
        <w:rPr>
          <w:b/>
          <w:sz w:val="24"/>
          <w:szCs w:val="24"/>
        </w:rPr>
        <w:t>омиссии</w:t>
      </w:r>
    </w:p>
    <w:p w:rsidR="008F1F85" w:rsidRPr="002A55EB" w:rsidRDefault="00EE5954" w:rsidP="008F1F85">
      <w:pPr>
        <w:jc w:val="center"/>
        <w:rPr>
          <w:b/>
          <w:color w:val="000000"/>
        </w:rPr>
      </w:pPr>
      <w:r>
        <w:rPr>
          <w:b/>
          <w:color w:val="000000"/>
        </w:rPr>
        <w:t>по организации и проведению</w:t>
      </w:r>
      <w:r w:rsidR="008F1F85" w:rsidRPr="00C8186B">
        <w:rPr>
          <w:b/>
          <w:color w:val="000000"/>
        </w:rPr>
        <w:t xml:space="preserve"> </w:t>
      </w:r>
      <w:r w:rsidR="002A55EB">
        <w:rPr>
          <w:b/>
          <w:color w:val="000000"/>
        </w:rPr>
        <w:t xml:space="preserve">районного </w:t>
      </w:r>
      <w:r w:rsidR="008F1F85" w:rsidRPr="00C8186B">
        <w:rPr>
          <w:b/>
          <w:color w:val="000000"/>
        </w:rPr>
        <w:t>смотра-конкурса</w:t>
      </w:r>
      <w:r w:rsidR="002A55EB">
        <w:rPr>
          <w:b/>
          <w:color w:val="000000"/>
        </w:rPr>
        <w:t xml:space="preserve"> </w:t>
      </w:r>
      <w:r w:rsidR="002A55EB" w:rsidRPr="002A55EB">
        <w:rPr>
          <w:b/>
        </w:rPr>
        <w:t>на лучшее новогоднее оформление фасадов зданий и территорий муниципального образования Кожевниковский район</w:t>
      </w:r>
    </w:p>
    <w:p w:rsidR="008F1F85" w:rsidRDefault="008F1F85" w:rsidP="008F1F85">
      <w:pPr>
        <w:jc w:val="center"/>
        <w:rPr>
          <w:color w:val="000000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7262"/>
      </w:tblGrid>
      <w:tr w:rsidR="00126B33" w:rsidRPr="004F26E2" w:rsidTr="006F4047">
        <w:trPr>
          <w:trHeight w:hRule="exact" w:val="1440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  <w:ind w:left="12"/>
            </w:pPr>
            <w:r>
              <w:t>Малолетко А.А.</w:t>
            </w:r>
          </w:p>
          <w:p w:rsidR="00126B33" w:rsidRDefault="00126B33" w:rsidP="00CE4AA1">
            <w:pPr>
              <w:shd w:val="clear" w:color="auto" w:fill="FFFFFF"/>
              <w:ind w:left="12"/>
            </w:pPr>
          </w:p>
          <w:p w:rsidR="006F4047" w:rsidRDefault="006F4047" w:rsidP="00CE4AA1">
            <w:pPr>
              <w:shd w:val="clear" w:color="auto" w:fill="FFFFFF"/>
              <w:ind w:left="12"/>
            </w:pPr>
          </w:p>
          <w:p w:rsidR="00126B33" w:rsidRPr="004F26E2" w:rsidRDefault="00126B33" w:rsidP="00CE4AA1">
            <w:pPr>
              <w:shd w:val="clear" w:color="auto" w:fill="FFFFFF"/>
              <w:ind w:left="12"/>
            </w:pPr>
            <w:r w:rsidRPr="004F26E2">
              <w:t>Кучер В.В.</w:t>
            </w:r>
          </w:p>
        </w:tc>
        <w:tc>
          <w:tcPr>
            <w:tcW w:w="6946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  <w:r>
              <w:t xml:space="preserve">Первый заместитель Главы </w:t>
            </w:r>
            <w:r w:rsidR="00EE5954">
              <w:t xml:space="preserve">Кожевниковского </w:t>
            </w:r>
            <w:r>
              <w:t>района</w:t>
            </w:r>
            <w:r w:rsidR="00EE5954">
              <w:t xml:space="preserve"> по социальной политике и</w:t>
            </w:r>
            <w:r w:rsidR="006F4047">
              <w:t xml:space="preserve"> стратегическому развитию, председатель к</w:t>
            </w:r>
            <w:r>
              <w:t>омиссии;</w:t>
            </w:r>
          </w:p>
          <w:p w:rsidR="00126B33" w:rsidRDefault="00126B33" w:rsidP="00CE4AA1">
            <w:pPr>
              <w:shd w:val="clear" w:color="auto" w:fill="FFFFFF"/>
            </w:pPr>
          </w:p>
          <w:p w:rsidR="00126B33" w:rsidRPr="004F26E2" w:rsidRDefault="00126B33" w:rsidP="00CE4AA1">
            <w:pPr>
              <w:shd w:val="clear" w:color="auto" w:fill="FFFFFF"/>
            </w:pPr>
            <w:r w:rsidRPr="004F26E2">
              <w:t>Заместитель Главы Кожевниковского района  по экономике и финансам</w:t>
            </w:r>
            <w:r>
              <w:t xml:space="preserve">, </w:t>
            </w:r>
            <w:r w:rsidRPr="004F26E2">
              <w:t xml:space="preserve"> </w:t>
            </w:r>
            <w:r>
              <w:t xml:space="preserve">заместитель </w:t>
            </w:r>
            <w:r w:rsidRPr="004F26E2">
              <w:t>пре</w:t>
            </w:r>
            <w:r>
              <w:t>дседателя</w:t>
            </w:r>
            <w:r w:rsidRPr="004F26E2">
              <w:t xml:space="preserve"> </w:t>
            </w:r>
            <w:r w:rsidR="003A68F7">
              <w:t>к</w:t>
            </w:r>
            <w:r>
              <w:t>омиссии</w:t>
            </w:r>
            <w:r w:rsidR="00D24BF4">
              <w:t>;</w:t>
            </w:r>
          </w:p>
        </w:tc>
      </w:tr>
      <w:tr w:rsidR="00126B33" w:rsidRPr="004F26E2" w:rsidTr="006F4047">
        <w:trPr>
          <w:trHeight w:hRule="exact" w:val="1134"/>
        </w:trPr>
        <w:tc>
          <w:tcPr>
            <w:tcW w:w="2410" w:type="dxa"/>
            <w:shd w:val="clear" w:color="auto" w:fill="FFFFFF"/>
          </w:tcPr>
          <w:p w:rsidR="006F4047" w:rsidRDefault="006F4047" w:rsidP="00CE4AA1">
            <w:pPr>
              <w:shd w:val="clear" w:color="auto" w:fill="FFFFFF"/>
              <w:ind w:left="6"/>
            </w:pPr>
          </w:p>
          <w:p w:rsidR="00126B33" w:rsidRPr="004F26E2" w:rsidRDefault="00126B33" w:rsidP="00CE4AA1">
            <w:pPr>
              <w:shd w:val="clear" w:color="auto" w:fill="FFFFFF"/>
              <w:ind w:left="6"/>
            </w:pPr>
            <w:r>
              <w:t>Гарагуля В.А.</w:t>
            </w:r>
          </w:p>
        </w:tc>
        <w:tc>
          <w:tcPr>
            <w:tcW w:w="6946" w:type="dxa"/>
            <w:shd w:val="clear" w:color="auto" w:fill="FFFFFF"/>
          </w:tcPr>
          <w:p w:rsidR="006F4047" w:rsidRDefault="006F4047" w:rsidP="00CE4AA1">
            <w:pPr>
              <w:shd w:val="clear" w:color="auto" w:fill="FFFFFF"/>
              <w:spacing w:line="268" w:lineRule="exact"/>
              <w:ind w:right="14" w:hanging="3"/>
              <w:rPr>
                <w:color w:val="000000"/>
              </w:rPr>
            </w:pPr>
          </w:p>
          <w:p w:rsidR="00126B33" w:rsidRPr="00D24BF4" w:rsidRDefault="00126B33" w:rsidP="00CE4AA1">
            <w:pPr>
              <w:shd w:val="clear" w:color="auto" w:fill="FFFFFF"/>
              <w:spacing w:line="268" w:lineRule="exact"/>
              <w:ind w:right="14" w:hanging="3"/>
            </w:pPr>
            <w:r w:rsidRPr="00D24BF4">
              <w:rPr>
                <w:color w:val="000000"/>
              </w:rPr>
              <w:t>Главный специалист по организации деятельности и взаимодействию с сельскими поселениями</w:t>
            </w:r>
            <w:r w:rsidR="006F4047">
              <w:rPr>
                <w:color w:val="000000"/>
              </w:rPr>
              <w:t xml:space="preserve"> Администрации Кожевниковского района</w:t>
            </w:r>
            <w:r w:rsidR="00D24BF4" w:rsidRPr="00D24BF4">
              <w:rPr>
                <w:color w:val="000000"/>
              </w:rPr>
              <w:t xml:space="preserve">, </w:t>
            </w:r>
            <w:r w:rsidR="003A68F7">
              <w:t>секретарь к</w:t>
            </w:r>
            <w:r w:rsidR="00D24BF4" w:rsidRPr="00D24BF4">
              <w:t>омиссии</w:t>
            </w:r>
            <w:r w:rsidR="00D24BF4">
              <w:t>;</w:t>
            </w:r>
          </w:p>
        </w:tc>
      </w:tr>
      <w:tr w:rsidR="00126B33" w:rsidRPr="004F26E2" w:rsidTr="00CE4AA1">
        <w:trPr>
          <w:trHeight w:hRule="exact" w:val="553"/>
        </w:trPr>
        <w:tc>
          <w:tcPr>
            <w:tcW w:w="2410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  <w:ind w:left="-1741" w:firstLine="1750"/>
            </w:pP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D24BF4">
            <w:pPr>
              <w:shd w:val="clear" w:color="auto" w:fill="FFFFFF"/>
              <w:spacing w:line="265" w:lineRule="exact"/>
              <w:ind w:right="20" w:hanging="3"/>
            </w:pPr>
            <w:r w:rsidRPr="004F26E2">
              <w:t xml:space="preserve">     </w:t>
            </w:r>
          </w:p>
        </w:tc>
      </w:tr>
      <w:tr w:rsidR="00126B33" w:rsidRPr="004F26E2" w:rsidTr="00CE4AA1">
        <w:trPr>
          <w:trHeight w:hRule="exact" w:val="282"/>
        </w:trPr>
        <w:tc>
          <w:tcPr>
            <w:tcW w:w="2410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  <w:r w:rsidRPr="004F26E2">
              <w:t xml:space="preserve"> Члены комиссии: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</w:p>
        </w:tc>
      </w:tr>
      <w:tr w:rsidR="00126B33" w:rsidRPr="004F26E2" w:rsidTr="00D24BF4">
        <w:trPr>
          <w:trHeight w:hRule="exact" w:val="864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</w:p>
          <w:p w:rsidR="00126B33" w:rsidRDefault="00360096" w:rsidP="00CE4AA1">
            <w:pPr>
              <w:shd w:val="clear" w:color="auto" w:fill="FFFFFF"/>
              <w:rPr>
                <w:lang w:val="en-US"/>
              </w:rPr>
            </w:pPr>
            <w:r>
              <w:t>Акулова Е.Г.</w:t>
            </w:r>
          </w:p>
          <w:p w:rsidR="00C005B7" w:rsidRDefault="00C005B7" w:rsidP="00CE4AA1">
            <w:pPr>
              <w:shd w:val="clear" w:color="auto" w:fill="FFFFFF"/>
              <w:rPr>
                <w:lang w:val="en-US"/>
              </w:rPr>
            </w:pPr>
          </w:p>
          <w:p w:rsidR="00C005B7" w:rsidRPr="00C005B7" w:rsidRDefault="00C005B7" w:rsidP="00CE4AA1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6946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</w:pPr>
          </w:p>
          <w:p w:rsidR="00126B33" w:rsidRPr="004F26E2" w:rsidRDefault="00360096" w:rsidP="00CE4AA1">
            <w:pPr>
              <w:shd w:val="clear" w:color="auto" w:fill="FFFFFF"/>
            </w:pPr>
            <w:r>
              <w:t>Заместитель начальника</w:t>
            </w:r>
            <w:r w:rsidR="00D24BF4">
              <w:t xml:space="preserve"> </w:t>
            </w:r>
            <w:r w:rsidR="00126B33">
              <w:t>отдела экономического анализа и прогнозирования</w:t>
            </w:r>
            <w:r w:rsidR="006F4047">
              <w:t xml:space="preserve"> Администрации Кожевниковского района</w:t>
            </w:r>
            <w:r w:rsidR="00D24BF4">
              <w:t>;</w:t>
            </w:r>
          </w:p>
        </w:tc>
      </w:tr>
      <w:tr w:rsidR="0091237B" w:rsidRPr="004F26E2" w:rsidTr="00D24BF4">
        <w:trPr>
          <w:trHeight w:hRule="exact" w:val="864"/>
        </w:trPr>
        <w:tc>
          <w:tcPr>
            <w:tcW w:w="2410" w:type="dxa"/>
            <w:shd w:val="clear" w:color="auto" w:fill="FFFFFF"/>
          </w:tcPr>
          <w:p w:rsidR="0091237B" w:rsidRPr="0091237B" w:rsidRDefault="0091237B" w:rsidP="00CE4AA1">
            <w:pPr>
              <w:shd w:val="clear" w:color="auto" w:fill="FFFFFF"/>
            </w:pPr>
            <w:r>
              <w:rPr>
                <w:lang w:val="en-US"/>
              </w:rPr>
              <w:t xml:space="preserve">Моисеева Г.А. </w:t>
            </w:r>
          </w:p>
        </w:tc>
        <w:tc>
          <w:tcPr>
            <w:tcW w:w="6946" w:type="dxa"/>
            <w:shd w:val="clear" w:color="auto" w:fill="FFFFFF"/>
          </w:tcPr>
          <w:p w:rsidR="0091237B" w:rsidRDefault="0091237B" w:rsidP="00CE4AA1">
            <w:pPr>
              <w:shd w:val="clear" w:color="auto" w:fill="FFFFFF"/>
            </w:pPr>
            <w:r>
              <w:t>Ведущий специалист отдела экономического анализа и прогнозирования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26B33" w:rsidRPr="004F26E2" w:rsidTr="00CE4AA1">
        <w:trPr>
          <w:trHeight w:hRule="exact" w:val="818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3"/>
            </w:pPr>
            <w:r>
              <w:t>Савельева В.И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spacing w:line="271" w:lineRule="exact"/>
              <w:ind w:hanging="9"/>
            </w:pPr>
            <w:r>
              <w:t>Начальник отдела правовой и кадровой работы</w:t>
            </w:r>
            <w:r w:rsidR="006F4047">
              <w:t xml:space="preserve"> Администрации Кожевниковского района</w:t>
            </w:r>
            <w:r>
              <w:t>;</w:t>
            </w:r>
          </w:p>
        </w:tc>
      </w:tr>
      <w:tr w:rsidR="00126B33" w:rsidRPr="004F26E2" w:rsidTr="006F4047">
        <w:trPr>
          <w:trHeight w:hRule="exact" w:val="986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9"/>
            </w:pPr>
            <w:r>
              <w:t>Ткаченко Г.Н</w:t>
            </w:r>
            <w:r w:rsidR="00126B33">
              <w:t>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126B33" w:rsidP="00CE4AA1">
            <w:pPr>
              <w:shd w:val="clear" w:color="auto" w:fill="FFFFFF"/>
            </w:pPr>
            <w:r w:rsidRPr="004F26E2">
              <w:t xml:space="preserve">Начальник </w:t>
            </w:r>
            <w:r w:rsidRPr="00D24BF4">
              <w:t xml:space="preserve">отдела </w:t>
            </w:r>
            <w:r w:rsidR="00D24BF4" w:rsidRPr="00D24BF4">
              <w:rPr>
                <w:color w:val="000000"/>
              </w:rPr>
              <w:t xml:space="preserve"> по культуре, спорту, молодежной политике и связям с общественностью</w:t>
            </w:r>
            <w:r w:rsidR="006F4047">
              <w:rPr>
                <w:color w:val="000000"/>
              </w:rPr>
              <w:t xml:space="preserve"> </w:t>
            </w:r>
            <w:r w:rsidR="006F4047">
              <w:t>Администрации Кожевниковского района</w:t>
            </w:r>
            <w:r w:rsidR="00D24BF4">
              <w:rPr>
                <w:color w:val="000000"/>
              </w:rPr>
              <w:t>;</w:t>
            </w:r>
          </w:p>
        </w:tc>
      </w:tr>
      <w:tr w:rsidR="00126B33" w:rsidRPr="00C86A4E" w:rsidTr="00CE4AA1">
        <w:trPr>
          <w:trHeight w:hRule="exact" w:val="553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6"/>
            </w:pPr>
            <w:r>
              <w:t>Колмакова Р.Г.</w:t>
            </w:r>
          </w:p>
        </w:tc>
        <w:tc>
          <w:tcPr>
            <w:tcW w:w="6946" w:type="dxa"/>
            <w:shd w:val="clear" w:color="auto" w:fill="FFFFFF"/>
          </w:tcPr>
          <w:p w:rsidR="00126B33" w:rsidRPr="00C86A4E" w:rsidRDefault="00D24BF4" w:rsidP="00CE4AA1">
            <w:pPr>
              <w:shd w:val="clear" w:color="auto" w:fill="FFFFFF"/>
              <w:spacing w:line="268" w:lineRule="exact"/>
              <w:ind w:right="14" w:hanging="9"/>
            </w:pPr>
            <w:r>
              <w:rPr>
                <w:color w:val="000000"/>
              </w:rPr>
              <w:t>Руководитель МУП «Районные СМИ»</w:t>
            </w:r>
            <w:r w:rsidR="006F4047">
              <w:rPr>
                <w:color w:val="000000"/>
              </w:rPr>
              <w:t xml:space="preserve"> (по согласованию)</w:t>
            </w:r>
            <w:r>
              <w:rPr>
                <w:color w:val="000000"/>
              </w:rPr>
              <w:t>;</w:t>
            </w:r>
          </w:p>
        </w:tc>
      </w:tr>
      <w:tr w:rsidR="00126B33" w:rsidRPr="004F26E2" w:rsidTr="006F4047">
        <w:trPr>
          <w:trHeight w:hRule="exact" w:val="866"/>
        </w:trPr>
        <w:tc>
          <w:tcPr>
            <w:tcW w:w="2410" w:type="dxa"/>
            <w:shd w:val="clear" w:color="auto" w:fill="FFFFFF"/>
          </w:tcPr>
          <w:p w:rsidR="00126B33" w:rsidRPr="004F26E2" w:rsidRDefault="00D24BF4" w:rsidP="00CE4AA1">
            <w:pPr>
              <w:shd w:val="clear" w:color="auto" w:fill="FFFFFF"/>
              <w:ind w:left="12"/>
            </w:pPr>
            <w:r>
              <w:t>Булдаков В.А.</w:t>
            </w:r>
          </w:p>
        </w:tc>
        <w:tc>
          <w:tcPr>
            <w:tcW w:w="6946" w:type="dxa"/>
            <w:shd w:val="clear" w:color="auto" w:fill="FFFFFF"/>
          </w:tcPr>
          <w:p w:rsidR="00126B33" w:rsidRPr="004F26E2" w:rsidRDefault="00D24BF4" w:rsidP="003A68F7">
            <w:pPr>
              <w:shd w:val="clear" w:color="auto" w:fill="FFFFFF"/>
              <w:spacing w:line="256" w:lineRule="exact"/>
              <w:ind w:right="20" w:hanging="12"/>
            </w:pPr>
            <w:r>
              <w:t>Депутат  Думы</w:t>
            </w:r>
            <w:r w:rsidR="006F4047">
              <w:t xml:space="preserve"> Кожевниковского района</w:t>
            </w:r>
            <w:r>
              <w:t>,  индивидуальный предприниматель</w:t>
            </w:r>
            <w:r w:rsidR="006F4047">
              <w:t xml:space="preserve"> (по согласованию)</w:t>
            </w:r>
          </w:p>
        </w:tc>
      </w:tr>
      <w:tr w:rsidR="00126B33" w:rsidRPr="003726D5" w:rsidTr="00CE4AA1">
        <w:trPr>
          <w:trHeight w:hRule="exact" w:val="599"/>
        </w:trPr>
        <w:tc>
          <w:tcPr>
            <w:tcW w:w="2410" w:type="dxa"/>
            <w:shd w:val="clear" w:color="auto" w:fill="FFFFFF"/>
          </w:tcPr>
          <w:p w:rsidR="00126B33" w:rsidRDefault="00126B33" w:rsidP="00CE4AA1">
            <w:pPr>
              <w:shd w:val="clear" w:color="auto" w:fill="FFFFFF"/>
              <w:ind w:left="12"/>
            </w:pPr>
          </w:p>
        </w:tc>
        <w:tc>
          <w:tcPr>
            <w:tcW w:w="6946" w:type="dxa"/>
            <w:shd w:val="clear" w:color="auto" w:fill="FFFFFF"/>
          </w:tcPr>
          <w:p w:rsidR="00126B33" w:rsidRPr="003726D5" w:rsidRDefault="00126B33" w:rsidP="00CE4AA1">
            <w:pPr>
              <w:shd w:val="clear" w:color="auto" w:fill="FFFFFF"/>
              <w:spacing w:line="256" w:lineRule="exact"/>
              <w:ind w:right="20" w:hanging="12"/>
            </w:pPr>
          </w:p>
        </w:tc>
      </w:tr>
    </w:tbl>
    <w:p w:rsidR="008F1F85" w:rsidRDefault="008F1F85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8E1CED" w:rsidRDefault="008E1CED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D24BF4" w:rsidRDefault="00D24BF4" w:rsidP="008F1F85">
      <w:pPr>
        <w:jc w:val="center"/>
        <w:rPr>
          <w:sz w:val="20"/>
          <w:szCs w:val="20"/>
        </w:rPr>
      </w:pPr>
    </w:p>
    <w:p w:rsidR="009E13A7" w:rsidRDefault="009E13A7" w:rsidP="00D24BF4">
      <w:pPr>
        <w:jc w:val="right"/>
      </w:pPr>
    </w:p>
    <w:p w:rsidR="009E13A7" w:rsidRDefault="009E13A7" w:rsidP="00D24BF4">
      <w:pPr>
        <w:jc w:val="right"/>
      </w:pPr>
    </w:p>
    <w:p w:rsidR="00D24BF4" w:rsidRPr="00FE3E2B" w:rsidRDefault="00D24BF4" w:rsidP="00D24BF4">
      <w:pPr>
        <w:jc w:val="right"/>
      </w:pPr>
      <w:r w:rsidRPr="00FE3E2B">
        <w:lastRenderedPageBreak/>
        <w:t>Приложение №</w:t>
      </w:r>
      <w:r w:rsidR="00FE3E2B">
        <w:t xml:space="preserve"> </w:t>
      </w:r>
      <w:r w:rsidRPr="00FE3E2B">
        <w:t>2 к постановлению</w:t>
      </w:r>
    </w:p>
    <w:p w:rsidR="00D24BF4" w:rsidRPr="00FE3E2B" w:rsidRDefault="00D24BF4" w:rsidP="00D24BF4">
      <w:pPr>
        <w:jc w:val="right"/>
      </w:pPr>
      <w:r w:rsidRPr="00FE3E2B">
        <w:t>Администрации Кожевниковского района</w:t>
      </w:r>
    </w:p>
    <w:p w:rsidR="00D24BF4" w:rsidRPr="00FE3E2B" w:rsidRDefault="00D24BF4" w:rsidP="00D24BF4">
      <w:pPr>
        <w:jc w:val="right"/>
      </w:pPr>
      <w:r w:rsidRPr="00FE3E2B">
        <w:t xml:space="preserve">от __________  № _____ </w:t>
      </w:r>
    </w:p>
    <w:p w:rsidR="00D24BF4" w:rsidRPr="00FE3E2B" w:rsidRDefault="00D24BF4" w:rsidP="00D24BF4">
      <w:pPr>
        <w:jc w:val="right"/>
      </w:pPr>
    </w:p>
    <w:p w:rsidR="00D24BF4" w:rsidRPr="00FE3E2B" w:rsidRDefault="009634F3" w:rsidP="00D24BF4">
      <w:pPr>
        <w:jc w:val="center"/>
        <w:rPr>
          <w:b/>
        </w:rPr>
      </w:pPr>
      <w:r w:rsidRPr="00FE3E2B">
        <w:rPr>
          <w:b/>
        </w:rPr>
        <w:t xml:space="preserve">ПОЛОЖЕНИЕ </w:t>
      </w:r>
    </w:p>
    <w:p w:rsidR="009634F3" w:rsidRPr="0052455C" w:rsidRDefault="009634F3" w:rsidP="00D24BF4">
      <w:pPr>
        <w:jc w:val="center"/>
        <w:rPr>
          <w:b/>
        </w:rPr>
      </w:pPr>
      <w:r w:rsidRPr="00FE3E2B">
        <w:rPr>
          <w:b/>
        </w:rPr>
        <w:t xml:space="preserve">о </w:t>
      </w:r>
      <w:r w:rsidR="006F4047">
        <w:rPr>
          <w:b/>
        </w:rPr>
        <w:t>районном смотре-</w:t>
      </w:r>
      <w:r w:rsidRPr="00FE3E2B">
        <w:rPr>
          <w:b/>
        </w:rPr>
        <w:t xml:space="preserve">конкурсе  </w:t>
      </w:r>
      <w:r w:rsidR="0052455C" w:rsidRPr="0052455C">
        <w:rPr>
          <w:b/>
        </w:rPr>
        <w:t>на лучшее новогоднее оформление фасадов зданий и территорий муниципального образования Кожевниковский район</w:t>
      </w:r>
    </w:p>
    <w:p w:rsidR="009634F3" w:rsidRPr="00FE3E2B" w:rsidRDefault="009634F3" w:rsidP="00D24BF4">
      <w:pPr>
        <w:jc w:val="center"/>
      </w:pPr>
    </w:p>
    <w:p w:rsidR="009634F3" w:rsidRPr="00FE3E2B" w:rsidRDefault="009634F3" w:rsidP="009634F3">
      <w:pPr>
        <w:pStyle w:val="2"/>
        <w:shd w:val="clear" w:color="auto" w:fill="auto"/>
        <w:spacing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I. ОБЩИЕ ПОЛОЖЕНИЯ</w:t>
      </w:r>
    </w:p>
    <w:p w:rsidR="009634F3" w:rsidRPr="00FE3E2B" w:rsidRDefault="009634F3" w:rsidP="009634F3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8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Настоящее Положение определяет порядок организации и проведения </w:t>
      </w:r>
      <w:r w:rsidR="006834B8">
        <w:rPr>
          <w:sz w:val="24"/>
          <w:szCs w:val="24"/>
        </w:rPr>
        <w:t>районного смотра-</w:t>
      </w:r>
      <w:r w:rsidRPr="00FE3E2B">
        <w:rPr>
          <w:sz w:val="24"/>
          <w:szCs w:val="24"/>
        </w:rPr>
        <w:t>конкурса на лучшее новогоднее оформление территорий сельских поселений</w:t>
      </w:r>
      <w:r w:rsidR="00A30672">
        <w:rPr>
          <w:sz w:val="24"/>
          <w:szCs w:val="24"/>
        </w:rPr>
        <w:t xml:space="preserve">, </w:t>
      </w:r>
      <w:r w:rsidR="008279CE" w:rsidRPr="000B3BD9">
        <w:rPr>
          <w:sz w:val="24"/>
          <w:szCs w:val="24"/>
        </w:rPr>
        <w:t>предприятий, организаций и учреждений</w:t>
      </w:r>
      <w:r w:rsidR="008279CE">
        <w:rPr>
          <w:sz w:val="24"/>
          <w:szCs w:val="24"/>
        </w:rPr>
        <w:t xml:space="preserve">, </w:t>
      </w:r>
      <w:r w:rsidR="008279CE" w:rsidRPr="00FE3E2B">
        <w:rPr>
          <w:sz w:val="24"/>
          <w:szCs w:val="24"/>
        </w:rPr>
        <w:t xml:space="preserve"> </w:t>
      </w:r>
      <w:r w:rsidR="008279CE" w:rsidRPr="00F64BEB">
        <w:rPr>
          <w:sz w:val="24"/>
          <w:szCs w:val="24"/>
        </w:rPr>
        <w:t xml:space="preserve">личных усадьб </w:t>
      </w:r>
      <w:r w:rsidR="008279CE">
        <w:rPr>
          <w:sz w:val="24"/>
          <w:szCs w:val="24"/>
        </w:rPr>
        <w:t>жителей</w:t>
      </w:r>
      <w:r w:rsidR="00A30672" w:rsidRPr="00FE3E2B">
        <w:rPr>
          <w:sz w:val="24"/>
          <w:szCs w:val="24"/>
        </w:rPr>
        <w:t xml:space="preserve"> </w:t>
      </w:r>
      <w:r w:rsidR="006834B8">
        <w:rPr>
          <w:sz w:val="24"/>
          <w:szCs w:val="24"/>
        </w:rPr>
        <w:t>муниципального образования</w:t>
      </w:r>
      <w:r w:rsidR="00A30672" w:rsidRPr="00FE3E2B">
        <w:rPr>
          <w:sz w:val="24"/>
          <w:szCs w:val="24"/>
        </w:rPr>
        <w:t xml:space="preserve"> Кожевниковский район на лучшее новогоднее оформление и праздничное обслуживание</w:t>
      </w:r>
      <w:r w:rsidR="00A30672">
        <w:rPr>
          <w:sz w:val="24"/>
          <w:szCs w:val="24"/>
        </w:rPr>
        <w:t xml:space="preserve"> </w:t>
      </w:r>
      <w:r w:rsidRPr="00FE3E2B">
        <w:rPr>
          <w:sz w:val="24"/>
          <w:szCs w:val="24"/>
        </w:rPr>
        <w:t>(далее по тексту смотр-конкурс).</w:t>
      </w:r>
    </w:p>
    <w:p w:rsidR="009634F3" w:rsidRPr="00FE3E2B" w:rsidRDefault="009634F3" w:rsidP="009634F3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Цель смотра-конкурса - развитие инициативы и стимулирование работы по организации на территории п</w:t>
      </w:r>
      <w:r w:rsidR="00A30672">
        <w:rPr>
          <w:sz w:val="24"/>
          <w:szCs w:val="24"/>
        </w:rPr>
        <w:t xml:space="preserve">оселений новогоднего оформления, </w:t>
      </w:r>
      <w:r w:rsidR="006834B8">
        <w:rPr>
          <w:sz w:val="24"/>
          <w:szCs w:val="24"/>
        </w:rPr>
        <w:t>выявления</w:t>
      </w:r>
      <w:r w:rsidR="00A30672" w:rsidRPr="00FE3E2B">
        <w:rPr>
          <w:sz w:val="24"/>
          <w:szCs w:val="24"/>
        </w:rPr>
        <w:t xml:space="preserve"> предприятий торговли</w:t>
      </w:r>
      <w:r w:rsidR="003A68F7">
        <w:rPr>
          <w:sz w:val="24"/>
          <w:szCs w:val="24"/>
        </w:rPr>
        <w:t xml:space="preserve">, </w:t>
      </w:r>
      <w:r w:rsidR="008279CE" w:rsidRPr="000B3BD9">
        <w:rPr>
          <w:sz w:val="24"/>
          <w:szCs w:val="24"/>
        </w:rPr>
        <w:t>предприятий</w:t>
      </w:r>
      <w:r w:rsidR="003A68F7">
        <w:rPr>
          <w:sz w:val="24"/>
          <w:szCs w:val="24"/>
        </w:rPr>
        <w:t>, учреждений</w:t>
      </w:r>
      <w:r w:rsidR="008279CE" w:rsidRPr="000B3BD9">
        <w:rPr>
          <w:sz w:val="24"/>
          <w:szCs w:val="24"/>
        </w:rPr>
        <w:t xml:space="preserve"> и организаций с рекламно-художественным и светоцветовым новогодним оформлением и </w:t>
      </w:r>
      <w:r w:rsidR="006834B8">
        <w:rPr>
          <w:sz w:val="24"/>
          <w:szCs w:val="24"/>
        </w:rPr>
        <w:t xml:space="preserve">созданием </w:t>
      </w:r>
      <w:r w:rsidR="008279CE" w:rsidRPr="000B3BD9">
        <w:rPr>
          <w:sz w:val="24"/>
          <w:szCs w:val="24"/>
        </w:rPr>
        <w:t>праздничной атмосферы</w:t>
      </w:r>
      <w:r w:rsidR="008279CE">
        <w:rPr>
          <w:sz w:val="24"/>
          <w:szCs w:val="24"/>
        </w:rPr>
        <w:t>,</w:t>
      </w:r>
      <w:r w:rsidR="0052455C">
        <w:rPr>
          <w:sz w:val="24"/>
          <w:szCs w:val="24"/>
        </w:rPr>
        <w:t xml:space="preserve"> </w:t>
      </w:r>
      <w:r w:rsidR="006E1EDA">
        <w:rPr>
          <w:sz w:val="24"/>
          <w:szCs w:val="24"/>
        </w:rPr>
        <w:t>выявление личных усаде</w:t>
      </w:r>
      <w:r w:rsidR="0052455C" w:rsidRPr="00F64BEB">
        <w:rPr>
          <w:sz w:val="24"/>
          <w:szCs w:val="24"/>
        </w:rPr>
        <w:t xml:space="preserve">б </w:t>
      </w:r>
      <w:r w:rsidR="0052455C">
        <w:rPr>
          <w:sz w:val="24"/>
          <w:szCs w:val="24"/>
        </w:rPr>
        <w:t>жителей</w:t>
      </w:r>
      <w:r w:rsidR="0052455C" w:rsidRPr="00F64BEB">
        <w:rPr>
          <w:sz w:val="24"/>
          <w:szCs w:val="24"/>
        </w:rPr>
        <w:t xml:space="preserve"> с лучшим художественным новогодним оформлением и создание праздничной атмосферы д</w:t>
      </w:r>
      <w:r w:rsidR="00FE723D">
        <w:rPr>
          <w:sz w:val="24"/>
          <w:szCs w:val="24"/>
        </w:rPr>
        <w:t>ля жителей населенных пунктов  Кожевниковского</w:t>
      </w:r>
      <w:r w:rsidR="0052455C" w:rsidRPr="00F64BEB">
        <w:rPr>
          <w:sz w:val="24"/>
          <w:szCs w:val="24"/>
        </w:rPr>
        <w:t xml:space="preserve"> район</w:t>
      </w:r>
      <w:r w:rsidR="00FE723D">
        <w:rPr>
          <w:sz w:val="24"/>
          <w:szCs w:val="24"/>
        </w:rPr>
        <w:t>а</w:t>
      </w:r>
      <w:r w:rsidR="0052455C" w:rsidRPr="00F64BEB">
        <w:rPr>
          <w:sz w:val="24"/>
          <w:szCs w:val="24"/>
        </w:rPr>
        <w:t xml:space="preserve"> в новогодние праздник</w:t>
      </w:r>
      <w:r w:rsidR="0052455C">
        <w:rPr>
          <w:sz w:val="24"/>
          <w:szCs w:val="24"/>
        </w:rPr>
        <w:t>и.</w:t>
      </w:r>
    </w:p>
    <w:p w:rsidR="009634F3" w:rsidRDefault="009634F3" w:rsidP="006E1EDA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В смотре-конкурсе принимают участие сельские поселения, </w:t>
      </w:r>
      <w:r w:rsidR="008279CE" w:rsidRPr="000B3BD9">
        <w:rPr>
          <w:sz w:val="24"/>
          <w:szCs w:val="24"/>
        </w:rPr>
        <w:t xml:space="preserve">предприятия, учреждения и </w:t>
      </w:r>
      <w:r w:rsidR="008279CE">
        <w:rPr>
          <w:sz w:val="24"/>
          <w:szCs w:val="24"/>
        </w:rPr>
        <w:t>организации</w:t>
      </w:r>
      <w:r w:rsidR="008279CE" w:rsidRPr="000B3BD9">
        <w:rPr>
          <w:sz w:val="24"/>
          <w:szCs w:val="24"/>
        </w:rPr>
        <w:t xml:space="preserve"> всех форм собственности</w:t>
      </w:r>
      <w:r w:rsidR="00E81A10">
        <w:rPr>
          <w:sz w:val="24"/>
          <w:szCs w:val="24"/>
        </w:rPr>
        <w:t xml:space="preserve"> находящиеся </w:t>
      </w:r>
      <w:r w:rsidR="00E81A10" w:rsidRPr="00FE3E2B">
        <w:rPr>
          <w:sz w:val="24"/>
          <w:szCs w:val="24"/>
        </w:rPr>
        <w:t>на тер</w:t>
      </w:r>
      <w:r w:rsidR="00E81A10">
        <w:rPr>
          <w:sz w:val="24"/>
          <w:szCs w:val="24"/>
        </w:rPr>
        <w:t xml:space="preserve">ритории </w:t>
      </w:r>
      <w:r w:rsidR="00FE723D">
        <w:rPr>
          <w:sz w:val="24"/>
          <w:szCs w:val="24"/>
        </w:rPr>
        <w:t>Кожевниковского</w:t>
      </w:r>
      <w:r w:rsidR="00E81A10">
        <w:rPr>
          <w:sz w:val="24"/>
          <w:szCs w:val="24"/>
        </w:rPr>
        <w:t xml:space="preserve"> район</w:t>
      </w:r>
      <w:r w:rsidR="00FE723D">
        <w:rPr>
          <w:sz w:val="24"/>
          <w:szCs w:val="24"/>
        </w:rPr>
        <w:t>а</w:t>
      </w:r>
      <w:r w:rsidR="008279CE" w:rsidRPr="000B3BD9">
        <w:rPr>
          <w:sz w:val="24"/>
          <w:szCs w:val="24"/>
        </w:rPr>
        <w:t>,</w:t>
      </w:r>
      <w:r w:rsidR="008279CE">
        <w:rPr>
          <w:sz w:val="24"/>
          <w:szCs w:val="24"/>
        </w:rPr>
        <w:t xml:space="preserve"> </w:t>
      </w:r>
      <w:r w:rsidR="0052455C">
        <w:rPr>
          <w:sz w:val="24"/>
          <w:szCs w:val="24"/>
        </w:rPr>
        <w:t>жители</w:t>
      </w:r>
      <w:r w:rsidR="00E81A10">
        <w:rPr>
          <w:sz w:val="24"/>
          <w:szCs w:val="24"/>
        </w:rPr>
        <w:t xml:space="preserve"> района</w:t>
      </w:r>
      <w:r w:rsidR="008279CE">
        <w:rPr>
          <w:sz w:val="24"/>
          <w:szCs w:val="24"/>
        </w:rPr>
        <w:t>.</w:t>
      </w:r>
    </w:p>
    <w:p w:rsidR="00C8186B" w:rsidRDefault="009F29B8" w:rsidP="006E1EDA">
      <w:pPr>
        <w:pStyle w:val="2"/>
        <w:numPr>
          <w:ilvl w:val="1"/>
          <w:numId w:val="9"/>
        </w:numPr>
        <w:shd w:val="clear" w:color="auto" w:fill="auto"/>
        <w:tabs>
          <w:tab w:val="left" w:pos="0"/>
        </w:tabs>
        <w:spacing w:line="274" w:lineRule="exact"/>
        <w:ind w:left="0" w:right="-8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тр-к</w:t>
      </w:r>
      <w:r w:rsidR="00C8186B">
        <w:rPr>
          <w:sz w:val="24"/>
          <w:szCs w:val="24"/>
        </w:rPr>
        <w:t>онкурс проводится по следующим номинациям:</w:t>
      </w:r>
    </w:p>
    <w:p w:rsidR="00C8186B" w:rsidRPr="007D722C" w:rsidRDefault="007D722C" w:rsidP="006E1EDA">
      <w:pPr>
        <w:pStyle w:val="2"/>
        <w:shd w:val="clear" w:color="auto" w:fill="auto"/>
        <w:tabs>
          <w:tab w:val="left" w:pos="0"/>
        </w:tabs>
        <w:spacing w:line="276" w:lineRule="auto"/>
        <w:ind w:left="709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4.1.</w:t>
      </w:r>
      <w:r w:rsidR="00C8186B">
        <w:rPr>
          <w:sz w:val="24"/>
          <w:szCs w:val="24"/>
        </w:rPr>
        <w:t xml:space="preserve">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 xml:space="preserve">учшее </w:t>
      </w:r>
      <w:r w:rsidR="00FE723D">
        <w:rPr>
          <w:sz w:val="24"/>
          <w:szCs w:val="24"/>
        </w:rPr>
        <w:t>новогоднее оформление территории сельского поселения</w:t>
      </w:r>
      <w:r w:rsidR="00C8186B" w:rsidRPr="007D722C">
        <w:rPr>
          <w:sz w:val="24"/>
          <w:szCs w:val="24"/>
        </w:rPr>
        <w:t>»;</w:t>
      </w:r>
    </w:p>
    <w:p w:rsidR="00C8186B" w:rsidRPr="007D722C" w:rsidRDefault="007D722C" w:rsidP="006E1EDA">
      <w:pPr>
        <w:pStyle w:val="2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2.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>учшее новогоднее оформление и праздничное обслуживание на предприятиях торговли и общественного питания»;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left="708"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3. </w:t>
      </w:r>
      <w:r w:rsidR="00C8186B" w:rsidRPr="007D722C">
        <w:rPr>
          <w:sz w:val="24"/>
          <w:szCs w:val="24"/>
        </w:rPr>
        <w:t>«</w:t>
      </w:r>
      <w:r w:rsidRPr="007D722C">
        <w:rPr>
          <w:sz w:val="24"/>
          <w:szCs w:val="24"/>
        </w:rPr>
        <w:t>Л</w:t>
      </w:r>
      <w:r w:rsidR="00C8186B" w:rsidRPr="007D722C">
        <w:rPr>
          <w:sz w:val="24"/>
          <w:szCs w:val="24"/>
        </w:rPr>
        <w:t>учшее новогоднее оформление административных зданий предприятий и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>у</w:t>
      </w:r>
      <w:r w:rsidR="00C8186B" w:rsidRPr="007D722C">
        <w:rPr>
          <w:sz w:val="24"/>
          <w:szCs w:val="24"/>
        </w:rPr>
        <w:t>чреждений»;</w:t>
      </w:r>
    </w:p>
    <w:p w:rsidR="00C8186B" w:rsidRPr="007D722C" w:rsidRDefault="007D722C" w:rsidP="006E1EDA">
      <w:pPr>
        <w:pStyle w:val="2"/>
        <w:shd w:val="clear" w:color="auto" w:fill="auto"/>
        <w:spacing w:line="276" w:lineRule="auto"/>
        <w:ind w:left="708" w:right="20" w:firstLine="0"/>
        <w:jc w:val="both"/>
        <w:rPr>
          <w:sz w:val="24"/>
          <w:szCs w:val="24"/>
        </w:rPr>
      </w:pPr>
      <w:r w:rsidRPr="007D722C">
        <w:rPr>
          <w:sz w:val="24"/>
          <w:szCs w:val="24"/>
        </w:rPr>
        <w:t xml:space="preserve">1.4.4. </w:t>
      </w:r>
      <w:r w:rsidR="00C8186B" w:rsidRPr="007D722C">
        <w:rPr>
          <w:sz w:val="24"/>
          <w:szCs w:val="24"/>
        </w:rPr>
        <w:t xml:space="preserve"> «</w:t>
      </w:r>
      <w:r w:rsidRPr="007D722C">
        <w:rPr>
          <w:sz w:val="24"/>
          <w:szCs w:val="24"/>
        </w:rPr>
        <w:t>Лучшее но</w:t>
      </w:r>
      <w:r w:rsidR="009F29B8">
        <w:rPr>
          <w:sz w:val="24"/>
          <w:szCs w:val="24"/>
        </w:rPr>
        <w:t>вогоднее оформление личных усаде</w:t>
      </w:r>
      <w:r w:rsidRPr="007D722C">
        <w:rPr>
          <w:sz w:val="24"/>
          <w:szCs w:val="24"/>
        </w:rPr>
        <w:t>б жителей</w:t>
      </w:r>
      <w:r w:rsidR="009F29B8">
        <w:rPr>
          <w:sz w:val="24"/>
          <w:szCs w:val="24"/>
        </w:rPr>
        <w:t xml:space="preserve"> района</w:t>
      </w:r>
      <w:r w:rsidRPr="007D722C">
        <w:rPr>
          <w:sz w:val="24"/>
          <w:szCs w:val="24"/>
        </w:rPr>
        <w:t>».</w:t>
      </w:r>
    </w:p>
    <w:p w:rsidR="00C8186B" w:rsidRPr="00FE3E2B" w:rsidRDefault="00C8186B" w:rsidP="00C8186B">
      <w:pPr>
        <w:pStyle w:val="2"/>
        <w:shd w:val="clear" w:color="auto" w:fill="auto"/>
        <w:tabs>
          <w:tab w:val="left" w:pos="0"/>
        </w:tabs>
        <w:spacing w:line="274" w:lineRule="exact"/>
        <w:ind w:left="709" w:right="20" w:firstLine="0"/>
        <w:rPr>
          <w:sz w:val="24"/>
          <w:szCs w:val="24"/>
        </w:rPr>
      </w:pPr>
    </w:p>
    <w:p w:rsidR="009634F3" w:rsidRPr="00FE3E2B" w:rsidRDefault="009634F3" w:rsidP="009634F3">
      <w:pPr>
        <w:pStyle w:val="2"/>
        <w:numPr>
          <w:ilvl w:val="0"/>
          <w:numId w:val="10"/>
        </w:numPr>
        <w:shd w:val="clear" w:color="auto" w:fill="auto"/>
        <w:tabs>
          <w:tab w:val="left" w:pos="303"/>
        </w:tabs>
        <w:spacing w:after="97"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ПОРЯДОК ОРГАНИЗАЦИИ СМОТРА-КОНКУРСА</w:t>
      </w:r>
    </w:p>
    <w:p w:rsidR="009634F3" w:rsidRPr="00FE3E2B" w:rsidRDefault="009634F3" w:rsidP="006E1EDA">
      <w:pPr>
        <w:pStyle w:val="2"/>
        <w:numPr>
          <w:ilvl w:val="0"/>
          <w:numId w:val="11"/>
        </w:numPr>
        <w:shd w:val="clear" w:color="auto" w:fill="auto"/>
        <w:tabs>
          <w:tab w:val="left" w:pos="0"/>
        </w:tabs>
        <w:spacing w:line="274" w:lineRule="exact"/>
        <w:ind w:left="20" w:firstLine="68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Смотр-конкурс проводится с 15 декабря текущего года по 15 января следующего года.</w:t>
      </w:r>
    </w:p>
    <w:p w:rsidR="009634F3" w:rsidRPr="00FE3E2B" w:rsidRDefault="009634F3" w:rsidP="006E1EDA">
      <w:pPr>
        <w:pStyle w:val="2"/>
        <w:numPr>
          <w:ilvl w:val="0"/>
          <w:numId w:val="11"/>
        </w:numPr>
        <w:shd w:val="clear" w:color="auto" w:fill="auto"/>
        <w:tabs>
          <w:tab w:val="left" w:pos="958"/>
        </w:tabs>
        <w:spacing w:line="274" w:lineRule="exact"/>
        <w:ind w:left="20" w:firstLine="689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рганизацию и проведение смотра-конкурса осуществляет конкурсная комиссия.</w:t>
      </w:r>
    </w:p>
    <w:p w:rsidR="009634F3" w:rsidRPr="00EF022C" w:rsidRDefault="009634F3" w:rsidP="006E1EDA">
      <w:pPr>
        <w:pStyle w:val="2"/>
        <w:numPr>
          <w:ilvl w:val="0"/>
          <w:numId w:val="12"/>
        </w:numPr>
        <w:shd w:val="clear" w:color="auto" w:fill="auto"/>
        <w:tabs>
          <w:tab w:val="left" w:pos="1263"/>
        </w:tabs>
        <w:spacing w:line="274" w:lineRule="exact"/>
        <w:ind w:left="20" w:right="55" w:firstLine="689"/>
        <w:jc w:val="both"/>
        <w:rPr>
          <w:sz w:val="24"/>
          <w:szCs w:val="24"/>
        </w:rPr>
      </w:pPr>
      <w:r w:rsidRPr="00EF022C">
        <w:rPr>
          <w:sz w:val="24"/>
          <w:szCs w:val="24"/>
        </w:rPr>
        <w:t xml:space="preserve">Заявки на участие в смотре-конкурсе  от </w:t>
      </w:r>
      <w:r w:rsidR="00FE723D" w:rsidRPr="00EF022C">
        <w:rPr>
          <w:sz w:val="24"/>
          <w:szCs w:val="24"/>
        </w:rPr>
        <w:t>сельских</w:t>
      </w:r>
      <w:r w:rsidRPr="00EF022C">
        <w:rPr>
          <w:sz w:val="24"/>
          <w:szCs w:val="24"/>
        </w:rPr>
        <w:t xml:space="preserve"> поселений</w:t>
      </w:r>
      <w:r w:rsidR="008279CE" w:rsidRPr="00EF022C">
        <w:rPr>
          <w:sz w:val="24"/>
          <w:szCs w:val="24"/>
        </w:rPr>
        <w:t>, от предпринимателей и руководителей предприятий торговли, от организаций и учреждений</w:t>
      </w:r>
      <w:r w:rsidRPr="00EF022C">
        <w:rPr>
          <w:sz w:val="24"/>
          <w:szCs w:val="24"/>
        </w:rPr>
        <w:t xml:space="preserve">  принимаются </w:t>
      </w:r>
      <w:r w:rsidR="00EF022C" w:rsidRPr="00EF022C">
        <w:rPr>
          <w:sz w:val="24"/>
          <w:szCs w:val="24"/>
        </w:rPr>
        <w:t>главным специалистом по организации деятельности и взаимодействию с сел</w:t>
      </w:r>
      <w:r w:rsidR="009F29B8">
        <w:rPr>
          <w:sz w:val="24"/>
          <w:szCs w:val="24"/>
        </w:rPr>
        <w:t>ьскими поселениями Администрации</w:t>
      </w:r>
      <w:r w:rsidR="00EF022C" w:rsidRPr="00EF022C">
        <w:rPr>
          <w:sz w:val="24"/>
          <w:szCs w:val="24"/>
        </w:rPr>
        <w:t xml:space="preserve"> Кожевниковского района </w:t>
      </w:r>
      <w:r w:rsidRPr="00EF022C">
        <w:rPr>
          <w:sz w:val="24"/>
          <w:szCs w:val="24"/>
        </w:rPr>
        <w:t>в срок</w:t>
      </w:r>
      <w:r w:rsidR="00EF022C" w:rsidRPr="00EF022C">
        <w:rPr>
          <w:sz w:val="24"/>
          <w:szCs w:val="24"/>
        </w:rPr>
        <w:t xml:space="preserve"> до 29 декабря текущего года</w:t>
      </w:r>
      <w:r w:rsidR="00424528" w:rsidRPr="00EF022C">
        <w:rPr>
          <w:sz w:val="24"/>
          <w:szCs w:val="24"/>
        </w:rPr>
        <w:t xml:space="preserve"> по форме, </w:t>
      </w:r>
      <w:r w:rsidR="009F29B8">
        <w:rPr>
          <w:sz w:val="24"/>
          <w:szCs w:val="24"/>
        </w:rPr>
        <w:t>согласно приложению к</w:t>
      </w:r>
      <w:r w:rsidR="00424528" w:rsidRPr="00EF022C">
        <w:rPr>
          <w:sz w:val="24"/>
          <w:szCs w:val="24"/>
        </w:rPr>
        <w:t xml:space="preserve"> настоящем</w:t>
      </w:r>
      <w:r w:rsidR="009F29B8">
        <w:rPr>
          <w:sz w:val="24"/>
          <w:szCs w:val="24"/>
        </w:rPr>
        <w:t>у положению</w:t>
      </w:r>
      <w:r w:rsidR="00EF022C" w:rsidRPr="00EF022C">
        <w:rPr>
          <w:sz w:val="24"/>
          <w:szCs w:val="24"/>
        </w:rPr>
        <w:t>.</w:t>
      </w:r>
      <w:r w:rsidR="00424528" w:rsidRPr="00EF022C">
        <w:rPr>
          <w:sz w:val="24"/>
          <w:szCs w:val="24"/>
        </w:rPr>
        <w:t xml:space="preserve"> </w:t>
      </w:r>
    </w:p>
    <w:p w:rsidR="007F1A86" w:rsidRDefault="00596C32" w:rsidP="006E1EDA">
      <w:pPr>
        <w:ind w:firstLine="709"/>
        <w:jc w:val="both"/>
      </w:pPr>
      <w:r w:rsidRPr="00B55FD1">
        <w:t>2.2.2.  Конкурсная к</w:t>
      </w:r>
      <w:r w:rsidR="009634F3" w:rsidRPr="00B55FD1">
        <w:t xml:space="preserve">омиссия </w:t>
      </w:r>
      <w:r w:rsidRPr="00B55FD1">
        <w:rPr>
          <w:color w:val="000000"/>
        </w:rPr>
        <w:t xml:space="preserve">по организации и проведению районного смотра-конкурса </w:t>
      </w:r>
      <w:r w:rsidRPr="00B55FD1">
        <w:t xml:space="preserve">на лучшее новогоднее оформление фасадов зданий и территорий муниципального образования Кожевниковский район </w:t>
      </w:r>
      <w:r w:rsidR="009634F3" w:rsidRPr="00B55FD1">
        <w:t xml:space="preserve">(далее по тексту - конкурсная комиссия) проводит обследование территорий </w:t>
      </w:r>
      <w:r w:rsidR="00B55FD1">
        <w:t xml:space="preserve">сельских поселений, </w:t>
      </w:r>
      <w:r w:rsidR="007D722C" w:rsidRPr="00FE3E2B">
        <w:t xml:space="preserve">предприятий торговли, </w:t>
      </w:r>
      <w:r w:rsidR="007D722C" w:rsidRPr="000B3BD9">
        <w:t>предприятий, организаций и учреждений,</w:t>
      </w:r>
      <w:r w:rsidR="009F29B8">
        <w:t xml:space="preserve"> усаде</w:t>
      </w:r>
      <w:r w:rsidR="007F1A86" w:rsidRPr="00F64BEB">
        <w:t xml:space="preserve">б </w:t>
      </w:r>
      <w:r w:rsidR="007F1A86">
        <w:t>жителей</w:t>
      </w:r>
      <w:r w:rsidR="007F1A86" w:rsidRPr="00F64BEB">
        <w:t xml:space="preserve"> участвующих в смотре-конкурсе.</w:t>
      </w:r>
    </w:p>
    <w:p w:rsidR="009634F3" w:rsidRDefault="009634F3" w:rsidP="00B55FD1">
      <w:pPr>
        <w:pStyle w:val="2"/>
        <w:numPr>
          <w:ilvl w:val="2"/>
          <w:numId w:val="46"/>
        </w:numPr>
        <w:shd w:val="clear" w:color="auto" w:fill="auto"/>
        <w:tabs>
          <w:tab w:val="left" w:pos="1124"/>
        </w:tabs>
        <w:spacing w:line="274" w:lineRule="exact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 xml:space="preserve"> В ходе обследования каждый из членов конкурсной комиссии оценивает участников смотра-конкурса по 10-балльной шкале в соответствии с критериями оценки, после чего </w:t>
      </w:r>
      <w:r w:rsidR="0055075D" w:rsidRPr="00FE3E2B">
        <w:rPr>
          <w:sz w:val="24"/>
          <w:szCs w:val="24"/>
        </w:rPr>
        <w:t xml:space="preserve">оценки </w:t>
      </w:r>
      <w:r w:rsidRPr="00FE3E2B">
        <w:rPr>
          <w:sz w:val="24"/>
          <w:szCs w:val="24"/>
        </w:rPr>
        <w:t>членов конкурсной комиссии суммируются.</w:t>
      </w:r>
      <w:r w:rsidR="0055075D" w:rsidRPr="00FE3E2B">
        <w:rPr>
          <w:sz w:val="24"/>
          <w:szCs w:val="24"/>
        </w:rPr>
        <w:t xml:space="preserve"> Участник, получивший наибольшую сумму</w:t>
      </w:r>
      <w:r w:rsidRPr="00FE3E2B">
        <w:rPr>
          <w:sz w:val="24"/>
          <w:szCs w:val="24"/>
        </w:rPr>
        <w:t xml:space="preserve"> баллов, признается победителем смотра-конкурса.</w:t>
      </w:r>
    </w:p>
    <w:p w:rsidR="007F1A86" w:rsidRPr="00FE3E2B" w:rsidRDefault="007F1A86" w:rsidP="007F1A86">
      <w:pPr>
        <w:pStyle w:val="2"/>
        <w:shd w:val="clear" w:color="auto" w:fill="auto"/>
        <w:tabs>
          <w:tab w:val="left" w:pos="1124"/>
        </w:tabs>
        <w:spacing w:line="274" w:lineRule="exact"/>
        <w:ind w:left="709" w:right="20" w:firstLine="0"/>
        <w:jc w:val="both"/>
        <w:rPr>
          <w:sz w:val="24"/>
          <w:szCs w:val="24"/>
        </w:rPr>
      </w:pPr>
    </w:p>
    <w:p w:rsidR="009634F3" w:rsidRPr="00FE3E2B" w:rsidRDefault="009634F3" w:rsidP="009634F3">
      <w:pPr>
        <w:pStyle w:val="2"/>
        <w:numPr>
          <w:ilvl w:val="0"/>
          <w:numId w:val="10"/>
        </w:numPr>
        <w:shd w:val="clear" w:color="auto" w:fill="auto"/>
        <w:tabs>
          <w:tab w:val="left" w:pos="366"/>
        </w:tabs>
        <w:spacing w:line="210" w:lineRule="exact"/>
        <w:ind w:left="2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КРИТЕРИИ ОЦЕНКИ УЧАСТНИКОВ СМОТРА-КОНКУРСА</w:t>
      </w:r>
    </w:p>
    <w:p w:rsidR="007F1A86" w:rsidRDefault="007F1A86" w:rsidP="00C005B7">
      <w:pPr>
        <w:pStyle w:val="2"/>
        <w:numPr>
          <w:ilvl w:val="1"/>
          <w:numId w:val="13"/>
        </w:numPr>
        <w:shd w:val="clear" w:color="auto" w:fill="auto"/>
        <w:tabs>
          <w:tab w:val="left" w:pos="780"/>
        </w:tabs>
        <w:spacing w:line="274" w:lineRule="exact"/>
        <w:ind w:left="1276" w:hanging="567"/>
        <w:rPr>
          <w:sz w:val="24"/>
          <w:szCs w:val="24"/>
        </w:rPr>
      </w:pPr>
      <w:r w:rsidRPr="00FE3E2B">
        <w:rPr>
          <w:sz w:val="24"/>
          <w:szCs w:val="24"/>
        </w:rPr>
        <w:t>Основными критериями оценки участников смотра-конкурса являются:</w:t>
      </w:r>
    </w:p>
    <w:p w:rsidR="00B55FD1" w:rsidRDefault="00C005B7" w:rsidP="007F1A86">
      <w:pPr>
        <w:pStyle w:val="2"/>
        <w:numPr>
          <w:ilvl w:val="2"/>
          <w:numId w:val="41"/>
        </w:numPr>
        <w:shd w:val="clear" w:color="auto" w:fill="auto"/>
        <w:tabs>
          <w:tab w:val="left" w:pos="780"/>
        </w:tabs>
        <w:spacing w:line="274" w:lineRule="exact"/>
        <w:ind w:left="0" w:right="20" w:firstLine="709"/>
        <w:jc w:val="both"/>
        <w:rPr>
          <w:sz w:val="24"/>
          <w:szCs w:val="24"/>
        </w:rPr>
      </w:pPr>
      <w:r w:rsidRPr="007F1A86">
        <w:rPr>
          <w:sz w:val="24"/>
          <w:szCs w:val="24"/>
        </w:rPr>
        <w:t xml:space="preserve"> </w:t>
      </w:r>
      <w:r w:rsidR="007F1A86" w:rsidRPr="007F1A86">
        <w:rPr>
          <w:sz w:val="24"/>
          <w:szCs w:val="24"/>
        </w:rPr>
        <w:t xml:space="preserve">По номинации «Лучшее </w:t>
      </w:r>
      <w:r w:rsidR="00B55FD1">
        <w:rPr>
          <w:sz w:val="24"/>
          <w:szCs w:val="24"/>
        </w:rPr>
        <w:t>новогоднее оформление территории сельского поселения</w:t>
      </w:r>
      <w:r w:rsidR="007F1A86" w:rsidRPr="007F1A86">
        <w:rPr>
          <w:sz w:val="24"/>
          <w:szCs w:val="24"/>
        </w:rPr>
        <w:t>»:</w:t>
      </w:r>
      <w:r w:rsidR="007F1A86">
        <w:rPr>
          <w:sz w:val="24"/>
          <w:szCs w:val="24"/>
        </w:rPr>
        <w:t xml:space="preserve"> </w:t>
      </w:r>
    </w:p>
    <w:p w:rsidR="009634F3" w:rsidRPr="007F1A86" w:rsidRDefault="00D22B34" w:rsidP="00B55FD1">
      <w:pPr>
        <w:pStyle w:val="2"/>
        <w:shd w:val="clear" w:color="auto" w:fill="auto"/>
        <w:tabs>
          <w:tab w:val="left" w:pos="0"/>
        </w:tabs>
        <w:spacing w:line="274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9634F3" w:rsidRPr="007F1A86">
        <w:rPr>
          <w:sz w:val="24"/>
          <w:szCs w:val="24"/>
        </w:rPr>
        <w:t xml:space="preserve">екламно-художественное и световое оформление фасадов административных зданий, </w:t>
      </w:r>
      <w:r w:rsidR="009634F3" w:rsidRPr="007F1A86">
        <w:rPr>
          <w:sz w:val="24"/>
          <w:szCs w:val="24"/>
        </w:rPr>
        <w:lastRenderedPageBreak/>
        <w:t xml:space="preserve">предприятий торговли, усадеб </w:t>
      </w:r>
      <w:r w:rsidR="0055075D" w:rsidRPr="007F1A86">
        <w:rPr>
          <w:sz w:val="24"/>
          <w:szCs w:val="24"/>
        </w:rPr>
        <w:t>жителей</w:t>
      </w:r>
      <w:r w:rsidR="009634F3" w:rsidRPr="007F1A86">
        <w:rPr>
          <w:sz w:val="24"/>
          <w:szCs w:val="24"/>
        </w:rPr>
        <w:t xml:space="preserve">, </w:t>
      </w:r>
      <w:r w:rsidR="00B55FD1">
        <w:rPr>
          <w:sz w:val="24"/>
          <w:szCs w:val="24"/>
        </w:rPr>
        <w:t>расположенных на территории сельского поселения</w:t>
      </w:r>
      <w:r w:rsidR="009634F3" w:rsidRPr="007F1A86">
        <w:rPr>
          <w:sz w:val="24"/>
          <w:szCs w:val="24"/>
        </w:rPr>
        <w:t>: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личие светоцветовых установок, новогодних композиций;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личие снежных композиций;</w:t>
      </w:r>
    </w:p>
    <w:p w:rsidR="009634F3" w:rsidRPr="00FE3E2B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рганизация новогодних гуляний;</w:t>
      </w:r>
    </w:p>
    <w:p w:rsidR="009634F3" w:rsidRDefault="009634F3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20" w:firstLine="973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подсветка в вечернее время.</w:t>
      </w:r>
    </w:p>
    <w:p w:rsidR="007F1A86" w:rsidRDefault="007F1A86" w:rsidP="0080452C">
      <w:pPr>
        <w:pStyle w:val="2"/>
        <w:numPr>
          <w:ilvl w:val="2"/>
          <w:numId w:val="41"/>
        </w:numPr>
        <w:shd w:val="clear" w:color="auto" w:fill="auto"/>
        <w:tabs>
          <w:tab w:val="left" w:pos="674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учшее новогоднее оформление и праздничное обслуживание на предприятиях торговли и общественного питания</w:t>
      </w:r>
      <w:r>
        <w:rPr>
          <w:sz w:val="24"/>
          <w:szCs w:val="24"/>
        </w:rPr>
        <w:t>»: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115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F1A86" w:rsidRPr="00FE3E2B">
        <w:rPr>
          <w:sz w:val="24"/>
          <w:szCs w:val="24"/>
        </w:rPr>
        <w:t>рименение новогодней символики в оформлении фасада и оконных ви</w:t>
      </w:r>
      <w:r>
        <w:rPr>
          <w:sz w:val="24"/>
          <w:szCs w:val="24"/>
        </w:rPr>
        <w:t>трин в дневное и вечернее время;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7F1A86" w:rsidRPr="00FE3E2B">
        <w:rPr>
          <w:sz w:val="24"/>
          <w:szCs w:val="24"/>
        </w:rPr>
        <w:t>аличие</w:t>
      </w:r>
      <w:r w:rsidR="007F1A86" w:rsidRPr="00FE3E2B">
        <w:rPr>
          <w:sz w:val="24"/>
          <w:szCs w:val="24"/>
        </w:rPr>
        <w:tab/>
        <w:t>праздничного оформления торгового зала и внутри магазинных вит</w:t>
      </w:r>
      <w:r>
        <w:rPr>
          <w:sz w:val="24"/>
          <w:szCs w:val="24"/>
        </w:rPr>
        <w:t>рин, музыкального сопровождения;</w:t>
      </w:r>
    </w:p>
    <w:p w:rsidR="007F1A86" w:rsidRPr="00FE3E2B" w:rsidRDefault="007E7EC2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7F1A86" w:rsidRPr="00FE3E2B">
        <w:rPr>
          <w:sz w:val="24"/>
          <w:szCs w:val="24"/>
        </w:rPr>
        <w:t>рименение</w:t>
      </w:r>
      <w:r w:rsidR="007F1A86" w:rsidRPr="00FE3E2B">
        <w:rPr>
          <w:sz w:val="24"/>
          <w:szCs w:val="24"/>
        </w:rPr>
        <w:tab/>
        <w:t>новогодней символики в форменной одежде продавцов, на применяемых упаковочных</w:t>
      </w:r>
      <w:r>
        <w:rPr>
          <w:sz w:val="24"/>
          <w:szCs w:val="24"/>
        </w:rPr>
        <w:t xml:space="preserve"> материалах, ценниках на товары;</w:t>
      </w:r>
    </w:p>
    <w:p w:rsidR="007F1A86" w:rsidRDefault="007F1A86" w:rsidP="0080452C">
      <w:pPr>
        <w:pStyle w:val="2"/>
        <w:shd w:val="clear" w:color="auto" w:fill="auto"/>
        <w:tabs>
          <w:tab w:val="left" w:pos="141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FE3E2B">
        <w:rPr>
          <w:noProof/>
          <w:sz w:val="24"/>
          <w:szCs w:val="24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-498475</wp:posOffset>
            </wp:positionH>
            <wp:positionV relativeFrom="margin">
              <wp:posOffset>-1090930</wp:posOffset>
            </wp:positionV>
            <wp:extent cx="530225" cy="408305"/>
            <wp:effectExtent l="19050" t="0" r="3175" b="0"/>
            <wp:wrapTight wrapText="bothSides">
              <wp:wrapPolygon edited="0">
                <wp:start x="-776" y="0"/>
                <wp:lineTo x="-776" y="20156"/>
                <wp:lineTo x="21729" y="20156"/>
                <wp:lineTo x="21729" y="0"/>
                <wp:lineTo x="-776" y="0"/>
              </wp:wrapPolygon>
            </wp:wrapTight>
            <wp:docPr id="2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EC2">
        <w:rPr>
          <w:sz w:val="24"/>
          <w:szCs w:val="24"/>
        </w:rPr>
        <w:t>- н</w:t>
      </w:r>
      <w:r w:rsidRPr="00FE3E2B">
        <w:rPr>
          <w:sz w:val="24"/>
          <w:szCs w:val="24"/>
        </w:rPr>
        <w:t>аличие</w:t>
      </w:r>
      <w:r w:rsidRPr="00FE3E2B">
        <w:rPr>
          <w:sz w:val="24"/>
          <w:szCs w:val="24"/>
        </w:rPr>
        <w:tab/>
        <w:t xml:space="preserve">новогодней печатной, звуковой, световой демонстрационной и других </w:t>
      </w:r>
      <w:r w:rsidRPr="00FE3E2B">
        <w:rPr>
          <w:rStyle w:val="9pt"/>
          <w:sz w:val="24"/>
          <w:szCs w:val="24"/>
        </w:rPr>
        <w:t xml:space="preserve">видов </w:t>
      </w:r>
      <w:r w:rsidRPr="00FE3E2B">
        <w:rPr>
          <w:sz w:val="24"/>
          <w:szCs w:val="24"/>
        </w:rPr>
        <w:t>рекламы товаров местных производителей.</w:t>
      </w:r>
    </w:p>
    <w:p w:rsidR="00A30672" w:rsidRDefault="00A30672" w:rsidP="00A30672">
      <w:pPr>
        <w:pStyle w:val="2"/>
        <w:numPr>
          <w:ilvl w:val="2"/>
          <w:numId w:val="41"/>
        </w:numPr>
        <w:shd w:val="clear" w:color="auto" w:fill="auto"/>
        <w:tabs>
          <w:tab w:val="left" w:pos="1024"/>
        </w:tabs>
        <w:spacing w:line="269" w:lineRule="exact"/>
        <w:ind w:left="0" w:right="20" w:firstLine="710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учшее новогоднее оформление административных зданий предприятий и</w:t>
      </w:r>
      <w:r>
        <w:rPr>
          <w:sz w:val="24"/>
          <w:szCs w:val="24"/>
        </w:rPr>
        <w:t xml:space="preserve"> </w:t>
      </w:r>
      <w:r w:rsidRPr="007D722C">
        <w:rPr>
          <w:sz w:val="24"/>
          <w:szCs w:val="24"/>
        </w:rPr>
        <w:t>учреждений»</w:t>
      </w:r>
      <w:r>
        <w:rPr>
          <w:sz w:val="24"/>
          <w:szCs w:val="24"/>
        </w:rPr>
        <w:t>:</w:t>
      </w:r>
    </w:p>
    <w:p w:rsidR="00A30672" w:rsidRPr="000B3BD9" w:rsidRDefault="007F1A86" w:rsidP="007E7EC2">
      <w:pPr>
        <w:pStyle w:val="2"/>
        <w:shd w:val="clear" w:color="auto" w:fill="auto"/>
        <w:tabs>
          <w:tab w:val="left" w:pos="1024"/>
        </w:tabs>
        <w:spacing w:line="269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2B34">
        <w:rPr>
          <w:sz w:val="24"/>
          <w:szCs w:val="24"/>
        </w:rPr>
        <w:t>- р</w:t>
      </w:r>
      <w:r w:rsidR="00A30672" w:rsidRPr="000B3BD9">
        <w:rPr>
          <w:sz w:val="24"/>
          <w:szCs w:val="24"/>
        </w:rPr>
        <w:t>екламно-художественное и световое оформление фасадов административных зданий, вывесок, прилегающей территории с использованием элементов праздничного оформления:</w:t>
      </w:r>
    </w:p>
    <w:p w:rsidR="00A30672" w:rsidRPr="000B3BD9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светоцветовых установок, новогодних композиций, плакатной продукции;</w:t>
      </w:r>
    </w:p>
    <w:p w:rsidR="00A30672" w:rsidRPr="000B3BD9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9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наличие снежных композиций;</w:t>
      </w:r>
    </w:p>
    <w:p w:rsidR="00A30672" w:rsidRDefault="00A30672" w:rsidP="00D22B34">
      <w:pPr>
        <w:pStyle w:val="2"/>
        <w:numPr>
          <w:ilvl w:val="0"/>
          <w:numId w:val="14"/>
        </w:numPr>
        <w:shd w:val="clear" w:color="auto" w:fill="auto"/>
        <w:tabs>
          <w:tab w:val="left" w:pos="674"/>
        </w:tabs>
        <w:spacing w:line="274" w:lineRule="exact"/>
        <w:ind w:left="40" w:firstLine="953"/>
        <w:jc w:val="both"/>
        <w:rPr>
          <w:sz w:val="24"/>
          <w:szCs w:val="24"/>
        </w:rPr>
      </w:pPr>
      <w:r w:rsidRPr="000B3BD9">
        <w:rPr>
          <w:sz w:val="24"/>
          <w:szCs w:val="24"/>
        </w:rPr>
        <w:t>подсветка в вечернее время.</w:t>
      </w:r>
    </w:p>
    <w:p w:rsidR="007E7EC2" w:rsidRDefault="00A30672" w:rsidP="007E7EC2">
      <w:pPr>
        <w:pStyle w:val="11"/>
        <w:numPr>
          <w:ilvl w:val="2"/>
          <w:numId w:val="41"/>
        </w:numPr>
        <w:shd w:val="clear" w:color="auto" w:fill="auto"/>
        <w:tabs>
          <w:tab w:val="left" w:pos="956"/>
        </w:tabs>
        <w:spacing w:line="264" w:lineRule="exact"/>
        <w:ind w:left="709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номинации «</w:t>
      </w:r>
      <w:r w:rsidRPr="007D722C">
        <w:rPr>
          <w:sz w:val="24"/>
          <w:szCs w:val="24"/>
        </w:rPr>
        <w:t>Л</w:t>
      </w:r>
      <w:r w:rsidRPr="007D722C">
        <w:rPr>
          <w:color w:val="000000"/>
          <w:sz w:val="24"/>
          <w:szCs w:val="24"/>
        </w:rPr>
        <w:t>учшее но</w:t>
      </w:r>
      <w:r w:rsidR="006E1EDA">
        <w:rPr>
          <w:color w:val="000000"/>
          <w:sz w:val="24"/>
          <w:szCs w:val="24"/>
        </w:rPr>
        <w:t>вогоднее оформление личных усаде</w:t>
      </w:r>
      <w:r w:rsidRPr="007D722C">
        <w:rPr>
          <w:color w:val="000000"/>
          <w:sz w:val="24"/>
          <w:szCs w:val="24"/>
        </w:rPr>
        <w:t>б жителей</w:t>
      </w:r>
      <w:r>
        <w:rPr>
          <w:sz w:val="24"/>
          <w:szCs w:val="24"/>
        </w:rPr>
        <w:t>»:</w:t>
      </w:r>
    </w:p>
    <w:p w:rsidR="00D22B34" w:rsidRDefault="007E7EC2" w:rsidP="006E1EDA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х</w:t>
      </w:r>
      <w:r w:rsidR="00A30672" w:rsidRPr="00F64BEB">
        <w:rPr>
          <w:color w:val="000000"/>
          <w:sz w:val="24"/>
          <w:szCs w:val="24"/>
        </w:rPr>
        <w:t>удожественное оформление усадьб и прилегающих к ним территорий, наличие снежных фигур</w:t>
      </w:r>
      <w:r w:rsidR="00D22B34">
        <w:rPr>
          <w:color w:val="000000"/>
          <w:sz w:val="24"/>
          <w:szCs w:val="24"/>
        </w:rPr>
        <w:t xml:space="preserve">: </w:t>
      </w:r>
      <w:r w:rsidR="006E1EDA">
        <w:rPr>
          <w:color w:val="000000"/>
          <w:sz w:val="24"/>
          <w:szCs w:val="24"/>
        </w:rPr>
        <w:t xml:space="preserve">    </w:t>
      </w:r>
      <w:r w:rsidR="00D22B34">
        <w:rPr>
          <w:color w:val="000000"/>
          <w:sz w:val="24"/>
          <w:szCs w:val="24"/>
        </w:rPr>
        <w:t xml:space="preserve">- </w:t>
      </w:r>
      <w:r w:rsidR="00A30672" w:rsidRPr="00F64BEB">
        <w:rPr>
          <w:color w:val="000000"/>
          <w:sz w:val="24"/>
          <w:szCs w:val="24"/>
        </w:rPr>
        <w:t>подсветка в вечернее время</w:t>
      </w:r>
      <w:r w:rsidR="00D22B34">
        <w:rPr>
          <w:color w:val="000000"/>
          <w:sz w:val="24"/>
          <w:szCs w:val="24"/>
        </w:rPr>
        <w:t>;</w:t>
      </w:r>
    </w:p>
    <w:p w:rsidR="00D22B34" w:rsidRDefault="00D22B34" w:rsidP="00D22B34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A30672" w:rsidRPr="00F64BEB">
        <w:rPr>
          <w:color w:val="000000"/>
          <w:sz w:val="24"/>
          <w:szCs w:val="24"/>
        </w:rPr>
        <w:t>использование новогодней символики.</w:t>
      </w:r>
    </w:p>
    <w:p w:rsidR="00D22B34" w:rsidRDefault="00D22B34" w:rsidP="00D22B34">
      <w:pPr>
        <w:pStyle w:val="11"/>
        <w:shd w:val="clear" w:color="auto" w:fill="auto"/>
        <w:tabs>
          <w:tab w:val="left" w:pos="956"/>
        </w:tabs>
        <w:spacing w:line="264" w:lineRule="exact"/>
        <w:ind w:right="40" w:firstLine="993"/>
        <w:jc w:val="center"/>
        <w:rPr>
          <w:sz w:val="24"/>
          <w:szCs w:val="24"/>
        </w:rPr>
      </w:pPr>
    </w:p>
    <w:p w:rsidR="009634F3" w:rsidRPr="00FE3E2B" w:rsidRDefault="009634F3" w:rsidP="006E1EDA">
      <w:pPr>
        <w:pStyle w:val="11"/>
        <w:numPr>
          <w:ilvl w:val="0"/>
          <w:numId w:val="10"/>
        </w:numPr>
        <w:shd w:val="clear" w:color="auto" w:fill="auto"/>
        <w:tabs>
          <w:tab w:val="left" w:pos="956"/>
        </w:tabs>
        <w:ind w:right="4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ОРГАНИЗАЦИЯ РАБОТЫ КОНКУРСНОЙ КОМИССИИ</w:t>
      </w:r>
    </w:p>
    <w:p w:rsidR="009634F3" w:rsidRPr="00FE3E2B" w:rsidRDefault="009634F3" w:rsidP="006E1EDA">
      <w:pPr>
        <w:pStyle w:val="2"/>
        <w:numPr>
          <w:ilvl w:val="1"/>
          <w:numId w:val="17"/>
        </w:numPr>
        <w:shd w:val="clear" w:color="auto" w:fill="auto"/>
        <w:tabs>
          <w:tab w:val="left" w:pos="780"/>
        </w:tabs>
        <w:spacing w:line="240" w:lineRule="auto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Конкурсная комиссия вправе: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014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По своему усмотрению определять время обследования участников в период проведения смотра-конкурса.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427"/>
        </w:tabs>
        <w:spacing w:line="240" w:lineRule="auto"/>
        <w:ind w:left="0" w:right="28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Определять победителя и призеров смотра-конкурса в установленном порядке.</w:t>
      </w:r>
    </w:p>
    <w:p w:rsidR="009634F3" w:rsidRPr="00FE3E2B" w:rsidRDefault="009634F3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138"/>
        </w:tabs>
        <w:spacing w:line="240" w:lineRule="auto"/>
        <w:ind w:left="0" w:right="2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Награждать победителей и участников смотра-конкурса дипломами и благодарственными письмами.</w:t>
      </w:r>
    </w:p>
    <w:p w:rsidR="009634F3" w:rsidRPr="00FE3E2B" w:rsidRDefault="009634F3" w:rsidP="006E1EDA">
      <w:pPr>
        <w:pStyle w:val="2"/>
        <w:numPr>
          <w:ilvl w:val="1"/>
          <w:numId w:val="17"/>
        </w:numPr>
        <w:shd w:val="clear" w:color="auto" w:fill="auto"/>
        <w:tabs>
          <w:tab w:val="left" w:pos="0"/>
        </w:tabs>
        <w:spacing w:line="274" w:lineRule="exact"/>
        <w:ind w:right="20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Конкурсная комиссия обязана:</w:t>
      </w:r>
    </w:p>
    <w:p w:rsidR="00CE0725" w:rsidRPr="00FE3E2B" w:rsidRDefault="00610B65" w:rsidP="006E1EDA">
      <w:pPr>
        <w:pStyle w:val="2"/>
        <w:numPr>
          <w:ilvl w:val="2"/>
          <w:numId w:val="17"/>
        </w:numPr>
        <w:shd w:val="clear" w:color="auto" w:fill="auto"/>
        <w:tabs>
          <w:tab w:val="left" w:pos="965"/>
        </w:tabs>
        <w:spacing w:line="274" w:lineRule="exac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6pt;margin-top:-52.3pt;width:18.7pt;height:21.45pt;z-index:-251658240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CE0725" w:rsidRDefault="00CE0725" w:rsidP="00CE0725">
                  <w:pPr>
                    <w:pStyle w:val="50"/>
                    <w:shd w:val="clear" w:color="auto" w:fill="auto"/>
                    <w:spacing w:before="0" w:after="0" w:line="250" w:lineRule="exact"/>
                  </w:pPr>
                  <w:r>
                    <w:rPr>
                      <w:rStyle w:val="5Exact"/>
                      <w:lang w:val="en-US"/>
                    </w:rPr>
                    <w:t>w</w:t>
                  </w:r>
                </w:p>
              </w:txbxContent>
            </v:textbox>
            <w10:wrap type="topAndBottom" anchorx="margin" anchory="margin"/>
          </v:shape>
        </w:pict>
      </w:r>
      <w:r w:rsidR="00CE0725" w:rsidRPr="00FE3E2B">
        <w:rPr>
          <w:sz w:val="24"/>
          <w:szCs w:val="24"/>
        </w:rPr>
        <w:t>Подвести ит</w:t>
      </w:r>
      <w:r w:rsidR="006E1EDA">
        <w:rPr>
          <w:sz w:val="24"/>
          <w:szCs w:val="24"/>
        </w:rPr>
        <w:t>оги смотра-конкурса в течение 5</w:t>
      </w:r>
      <w:r w:rsidR="00CE0725" w:rsidRPr="00FE3E2B">
        <w:rPr>
          <w:sz w:val="24"/>
          <w:szCs w:val="24"/>
        </w:rPr>
        <w:t xml:space="preserve"> дней после его окончания с учетом результатов обследований и оценок участников.</w:t>
      </w:r>
    </w:p>
    <w:p w:rsidR="00CE0725" w:rsidRDefault="00CE0725" w:rsidP="006E1EDA">
      <w:pPr>
        <w:pStyle w:val="2"/>
        <w:numPr>
          <w:ilvl w:val="2"/>
          <w:numId w:val="17"/>
        </w:numPr>
        <w:shd w:val="clear" w:color="auto" w:fill="auto"/>
        <w:tabs>
          <w:tab w:val="left" w:pos="1022"/>
        </w:tabs>
        <w:spacing w:line="274" w:lineRule="exact"/>
        <w:ind w:left="0" w:firstLine="851"/>
        <w:jc w:val="both"/>
        <w:rPr>
          <w:sz w:val="24"/>
          <w:szCs w:val="24"/>
        </w:rPr>
      </w:pPr>
      <w:r w:rsidRPr="00FE3E2B">
        <w:rPr>
          <w:sz w:val="24"/>
          <w:szCs w:val="24"/>
        </w:rPr>
        <w:t>Итоги смотра-конкурса оформить протоколом за подписью председателя комиссии и членов комиссии.</w:t>
      </w:r>
    </w:p>
    <w:p w:rsidR="00FE3E2B" w:rsidRPr="00FE3E2B" w:rsidRDefault="00FE3E2B" w:rsidP="006E1EDA">
      <w:pPr>
        <w:pStyle w:val="2"/>
        <w:shd w:val="clear" w:color="auto" w:fill="auto"/>
        <w:tabs>
          <w:tab w:val="left" w:pos="1022"/>
        </w:tabs>
        <w:spacing w:line="274" w:lineRule="exact"/>
        <w:ind w:left="851" w:firstLine="0"/>
        <w:jc w:val="both"/>
        <w:rPr>
          <w:sz w:val="24"/>
          <w:szCs w:val="24"/>
        </w:rPr>
      </w:pPr>
    </w:p>
    <w:p w:rsidR="00CE0725" w:rsidRPr="00FE3E2B" w:rsidRDefault="00CE0725" w:rsidP="00C005B7">
      <w:pPr>
        <w:pStyle w:val="2"/>
        <w:numPr>
          <w:ilvl w:val="0"/>
          <w:numId w:val="10"/>
        </w:numPr>
        <w:shd w:val="clear" w:color="auto" w:fill="auto"/>
        <w:tabs>
          <w:tab w:val="left" w:pos="1022"/>
        </w:tabs>
        <w:spacing w:line="274" w:lineRule="exact"/>
        <w:ind w:left="480" w:firstLine="0"/>
        <w:jc w:val="center"/>
        <w:rPr>
          <w:sz w:val="24"/>
          <w:szCs w:val="24"/>
        </w:rPr>
      </w:pPr>
      <w:r w:rsidRPr="00FE3E2B">
        <w:rPr>
          <w:sz w:val="24"/>
          <w:szCs w:val="24"/>
        </w:rPr>
        <w:t>НАГРАЖДЕНИЕ</w:t>
      </w:r>
    </w:p>
    <w:p w:rsidR="00CE0725" w:rsidRPr="00FE3E2B" w:rsidRDefault="00CE0725" w:rsidP="00CE0725">
      <w:pPr>
        <w:pStyle w:val="2"/>
        <w:numPr>
          <w:ilvl w:val="1"/>
          <w:numId w:val="16"/>
        </w:numPr>
        <w:shd w:val="clear" w:color="auto" w:fill="auto"/>
        <w:tabs>
          <w:tab w:val="left" w:pos="1156"/>
        </w:tabs>
        <w:spacing w:line="274" w:lineRule="exact"/>
        <w:ind w:left="0" w:right="100" w:firstLine="567"/>
        <w:jc w:val="both"/>
        <w:rPr>
          <w:sz w:val="24"/>
          <w:szCs w:val="24"/>
        </w:rPr>
      </w:pPr>
      <w:r w:rsidRPr="00FE3E2B">
        <w:rPr>
          <w:rStyle w:val="Exact"/>
          <w:sz w:val="24"/>
          <w:szCs w:val="24"/>
        </w:rPr>
        <w:t>По итогам смотра-конкурса конкурсная комиссия выносит решение о присуждении трем лучшим участникам призовых мест с награждением дипломами трех степеней.</w:t>
      </w:r>
    </w:p>
    <w:p w:rsidR="009634F3" w:rsidRPr="00424528" w:rsidRDefault="00CE0725" w:rsidP="008E1CED">
      <w:pPr>
        <w:pStyle w:val="2"/>
        <w:numPr>
          <w:ilvl w:val="1"/>
          <w:numId w:val="16"/>
        </w:numPr>
        <w:shd w:val="clear" w:color="auto" w:fill="auto"/>
        <w:tabs>
          <w:tab w:val="left" w:pos="1022"/>
        </w:tabs>
        <w:spacing w:line="274" w:lineRule="exact"/>
        <w:ind w:left="0" w:right="360" w:firstLine="580"/>
        <w:jc w:val="both"/>
      </w:pPr>
      <w:r w:rsidRPr="008E1CED">
        <w:rPr>
          <w:rStyle w:val="Exact"/>
          <w:sz w:val="24"/>
          <w:szCs w:val="24"/>
        </w:rPr>
        <w:t xml:space="preserve">Информация о победителях смотра-конкурса публикуется в </w:t>
      </w:r>
      <w:r w:rsidR="008E1CED">
        <w:rPr>
          <w:rStyle w:val="Exact"/>
          <w:sz w:val="24"/>
          <w:szCs w:val="24"/>
        </w:rPr>
        <w:t>районной газете «Знамя труда» и размещается на официальном сайте органов местного самоуправления.</w:t>
      </w:r>
    </w:p>
    <w:p w:rsidR="008E1CED" w:rsidRDefault="008E1CED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1CED" w:rsidRDefault="008E1CED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3404" w:rsidRDefault="00693404" w:rsidP="005245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452C" w:rsidRDefault="0080452C" w:rsidP="008E1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455C" w:rsidRPr="0052455C" w:rsidRDefault="0052455C" w:rsidP="008E1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45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E1CED">
        <w:rPr>
          <w:rFonts w:ascii="Times New Roman" w:hAnsi="Times New Roman" w:cs="Times New Roman"/>
          <w:sz w:val="24"/>
          <w:szCs w:val="24"/>
        </w:rPr>
        <w:t xml:space="preserve"> </w:t>
      </w:r>
      <w:r w:rsidRPr="0052455C">
        <w:rPr>
          <w:rFonts w:ascii="Times New Roman" w:hAnsi="Times New Roman" w:cs="Times New Roman"/>
          <w:sz w:val="24"/>
          <w:szCs w:val="24"/>
        </w:rPr>
        <w:t>к Положению</w:t>
      </w:r>
    </w:p>
    <w:p w:rsidR="0052455C" w:rsidRDefault="0052455C" w:rsidP="0052455C">
      <w:pPr>
        <w:pStyle w:val="ConsPlusNormal"/>
        <w:jc w:val="both"/>
      </w:pP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197DCB">
        <w:rPr>
          <w:rFonts w:ascii="Times New Roman" w:hAnsi="Times New Roman" w:cs="Times New Roman"/>
          <w:color w:val="2D2D2D"/>
          <w:spacing w:val="1"/>
          <w:sz w:val="24"/>
          <w:szCs w:val="24"/>
          <w:u w:val="single"/>
        </w:rPr>
        <w:t xml:space="preserve">В конкурсную комиссию </w:t>
      </w:r>
      <w:r w:rsidR="00041119">
        <w:rPr>
          <w:rFonts w:ascii="Times New Roman" w:hAnsi="Times New Roman" w:cs="Times New Roman"/>
          <w:color w:val="2D2D2D"/>
          <w:spacing w:val="1"/>
          <w:sz w:val="24"/>
          <w:szCs w:val="24"/>
          <w:u w:val="single"/>
        </w:rPr>
        <w:t>по организации и проведению районного смотра-конкурса на лучшее новогоднее оформление фасадов зданий и территорий муниципального образования Кожевниковский район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, ИНН, ОГРН</w:t>
      </w:r>
      <w:r w:rsidR="008E1CED">
        <w:rPr>
          <w:rFonts w:ascii="Times New Roman" w:hAnsi="Times New Roman" w:cs="Times New Roman"/>
          <w:sz w:val="24"/>
          <w:szCs w:val="24"/>
        </w:rPr>
        <w:t>, ФИО</w:t>
      </w:r>
      <w:r w:rsidR="00AD06A2">
        <w:rPr>
          <w:rFonts w:ascii="Times New Roman" w:hAnsi="Times New Roman" w:cs="Times New Roman"/>
          <w:sz w:val="24"/>
          <w:szCs w:val="24"/>
        </w:rPr>
        <w:t xml:space="preserve"> (последнее при наличии)</w:t>
      </w:r>
      <w:r w:rsidRPr="00197DCB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местонахождение (адрес)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     N телефона участника</w:t>
      </w:r>
    </w:p>
    <w:p w:rsidR="0052455C" w:rsidRPr="00197DCB" w:rsidRDefault="0052455C" w:rsidP="005245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140"/>
      <w:bookmarkEnd w:id="1"/>
      <w:r>
        <w:t xml:space="preserve">                                  </w:t>
      </w:r>
      <w:r w:rsidRPr="00197DC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2455C" w:rsidRPr="00041119" w:rsidRDefault="0052455C" w:rsidP="0052455C">
      <w:pPr>
        <w:pStyle w:val="ConsPlusNonformat"/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</w:pPr>
      <w:r w:rsidRPr="00197DCB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Pr="00197DCB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</w:t>
      </w:r>
      <w:r w:rsid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>районном</w:t>
      </w:r>
      <w:r w:rsidR="00041119" w:rsidRP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</w:t>
      </w:r>
      <w:r w:rsid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>смотре-конкурсе</w:t>
      </w:r>
      <w:r w:rsidR="00041119" w:rsidRPr="00041119"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  <w:t xml:space="preserve"> на лучшее новогоднее оформление фасадов зданий и территорий муниципального образования Кожевниковский район</w:t>
      </w:r>
    </w:p>
    <w:p w:rsidR="0052455C" w:rsidRPr="00041119" w:rsidRDefault="0052455C" w:rsidP="0052455C">
      <w:pPr>
        <w:pStyle w:val="ConsPlusNonformat"/>
        <w:jc w:val="center"/>
        <w:rPr>
          <w:rFonts w:ascii="Times New Roman" w:hAnsi="Times New Roman" w:cs="Times New Roman"/>
          <w:b/>
          <w:color w:val="2D2D2D"/>
          <w:spacing w:val="1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(наименование юридического лица)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цениваемого объекта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041119" w:rsidRDefault="00041119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119" w:rsidTr="00041119">
        <w:tc>
          <w:tcPr>
            <w:tcW w:w="10194" w:type="dxa"/>
          </w:tcPr>
          <w:p w:rsidR="00041119" w:rsidRDefault="002A55EB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2A55EB" w:rsidRDefault="002A55EB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3A7" w:rsidTr="00041119">
        <w:tc>
          <w:tcPr>
            <w:tcW w:w="10194" w:type="dxa"/>
          </w:tcPr>
          <w:p w:rsidR="009E13A7" w:rsidRDefault="009E13A7" w:rsidP="009E13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9E13A7" w:rsidRDefault="009E13A7" w:rsidP="005245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455C" w:rsidRPr="00197DCB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"____" ________________ 20__ г.            </w:t>
      </w:r>
      <w:r w:rsidR="002A55EB">
        <w:rPr>
          <w:rFonts w:ascii="Times New Roman" w:hAnsi="Times New Roman" w:cs="Times New Roman"/>
          <w:sz w:val="24"/>
          <w:szCs w:val="24"/>
        </w:rPr>
        <w:t xml:space="preserve">     ____________________     ______________________</w:t>
      </w:r>
    </w:p>
    <w:p w:rsidR="0052455C" w:rsidRDefault="0052455C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7D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55EB">
        <w:rPr>
          <w:rFonts w:ascii="Times New Roman" w:hAnsi="Times New Roman" w:cs="Times New Roman"/>
          <w:sz w:val="24"/>
          <w:szCs w:val="24"/>
        </w:rPr>
        <w:t xml:space="preserve">    </w:t>
      </w:r>
      <w:r w:rsidRPr="00197DCB">
        <w:rPr>
          <w:rFonts w:ascii="Times New Roman" w:hAnsi="Times New Roman" w:cs="Times New Roman"/>
          <w:sz w:val="24"/>
          <w:szCs w:val="24"/>
        </w:rPr>
        <w:t xml:space="preserve">    </w:t>
      </w:r>
      <w:r w:rsidR="002A55EB">
        <w:rPr>
          <w:rFonts w:ascii="Times New Roman" w:hAnsi="Times New Roman" w:cs="Times New Roman"/>
          <w:sz w:val="24"/>
          <w:szCs w:val="24"/>
        </w:rPr>
        <w:t>(подпись)                        (расшифровка подписи)</w:t>
      </w:r>
    </w:p>
    <w:p w:rsidR="002A55EB" w:rsidRDefault="002A55EB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5EB" w:rsidRPr="00197DCB" w:rsidRDefault="002A55EB" w:rsidP="005245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B57F59" w:rsidRDefault="00B57F59" w:rsidP="00C005B7">
      <w:pPr>
        <w:jc w:val="right"/>
      </w:pPr>
    </w:p>
    <w:p w:rsidR="00B57F59" w:rsidRDefault="00B57F59" w:rsidP="00C005B7">
      <w:pPr>
        <w:jc w:val="right"/>
      </w:pPr>
    </w:p>
    <w:sectPr w:rsidR="00B57F59" w:rsidSect="009E13A7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65" w:rsidRDefault="00610B65" w:rsidP="00671E96">
      <w:r>
        <w:separator/>
      </w:r>
    </w:p>
  </w:endnote>
  <w:endnote w:type="continuationSeparator" w:id="0">
    <w:p w:rsidR="00610B65" w:rsidRDefault="00610B65" w:rsidP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65" w:rsidRDefault="00610B65" w:rsidP="00671E96">
      <w:r>
        <w:separator/>
      </w:r>
    </w:p>
  </w:footnote>
  <w:footnote w:type="continuationSeparator" w:id="0">
    <w:p w:rsidR="00610B65" w:rsidRDefault="00610B65" w:rsidP="006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3C"/>
    <w:multiLevelType w:val="multilevel"/>
    <w:tmpl w:val="2CBA32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22060"/>
    <w:multiLevelType w:val="hybridMultilevel"/>
    <w:tmpl w:val="9B60177A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33899"/>
    <w:multiLevelType w:val="multilevel"/>
    <w:tmpl w:val="FCD4E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3" w15:restartNumberingAfterBreak="0">
    <w:nsid w:val="031D1609"/>
    <w:multiLevelType w:val="hybridMultilevel"/>
    <w:tmpl w:val="7ECAA0D6"/>
    <w:lvl w:ilvl="0" w:tplc="FCBE89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841FC"/>
    <w:multiLevelType w:val="multilevel"/>
    <w:tmpl w:val="481844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71255"/>
    <w:multiLevelType w:val="multilevel"/>
    <w:tmpl w:val="E8F4A00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0E66C9"/>
    <w:multiLevelType w:val="multilevel"/>
    <w:tmpl w:val="0FBE36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D3421C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3E44E1"/>
    <w:multiLevelType w:val="multilevel"/>
    <w:tmpl w:val="D458C9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6615B6"/>
    <w:multiLevelType w:val="multilevel"/>
    <w:tmpl w:val="119A7C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20752A"/>
    <w:multiLevelType w:val="multilevel"/>
    <w:tmpl w:val="51CA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CD447C"/>
    <w:multiLevelType w:val="multilevel"/>
    <w:tmpl w:val="185E34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4321A"/>
    <w:multiLevelType w:val="multilevel"/>
    <w:tmpl w:val="8878E5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607F9C"/>
    <w:multiLevelType w:val="multilevel"/>
    <w:tmpl w:val="AF7A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6751D9"/>
    <w:multiLevelType w:val="multilevel"/>
    <w:tmpl w:val="745414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863D8"/>
    <w:multiLevelType w:val="multilevel"/>
    <w:tmpl w:val="21DC55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color w:val="000000"/>
      </w:rPr>
    </w:lvl>
  </w:abstractNum>
  <w:abstractNum w:abstractNumId="16" w15:restartNumberingAfterBreak="0">
    <w:nsid w:val="2C306E97"/>
    <w:multiLevelType w:val="multilevel"/>
    <w:tmpl w:val="EC7E5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11F83"/>
    <w:multiLevelType w:val="multilevel"/>
    <w:tmpl w:val="5582DE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DC127E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EB74BAC"/>
    <w:multiLevelType w:val="multilevel"/>
    <w:tmpl w:val="9E0A92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45168A"/>
    <w:multiLevelType w:val="multilevel"/>
    <w:tmpl w:val="B8A045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413E95"/>
    <w:multiLevelType w:val="multilevel"/>
    <w:tmpl w:val="2F4031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1F2169"/>
    <w:multiLevelType w:val="hybridMultilevel"/>
    <w:tmpl w:val="4B7E72AA"/>
    <w:lvl w:ilvl="0" w:tplc="371465A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BD06A4A"/>
    <w:multiLevelType w:val="multilevel"/>
    <w:tmpl w:val="C71E76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8569FB"/>
    <w:multiLevelType w:val="multilevel"/>
    <w:tmpl w:val="3EEE91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F0F5697"/>
    <w:multiLevelType w:val="multilevel"/>
    <w:tmpl w:val="482638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8A7C12"/>
    <w:multiLevelType w:val="multilevel"/>
    <w:tmpl w:val="B790B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9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  <w:sz w:val="19"/>
      </w:rPr>
    </w:lvl>
  </w:abstractNum>
  <w:abstractNum w:abstractNumId="27" w15:restartNumberingAfterBreak="0">
    <w:nsid w:val="4C8F4CD1"/>
    <w:multiLevelType w:val="multilevel"/>
    <w:tmpl w:val="6700D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E247505"/>
    <w:multiLevelType w:val="multilevel"/>
    <w:tmpl w:val="0C20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46D3A"/>
    <w:multiLevelType w:val="multilevel"/>
    <w:tmpl w:val="38B8409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0" w15:restartNumberingAfterBreak="0">
    <w:nsid w:val="583B1363"/>
    <w:multiLevelType w:val="multilevel"/>
    <w:tmpl w:val="F6F2678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624CF1"/>
    <w:multiLevelType w:val="multilevel"/>
    <w:tmpl w:val="F09662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2913A1"/>
    <w:multiLevelType w:val="multilevel"/>
    <w:tmpl w:val="6E5C45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F365288"/>
    <w:multiLevelType w:val="multilevel"/>
    <w:tmpl w:val="FF0045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5F5A4853"/>
    <w:multiLevelType w:val="hybridMultilevel"/>
    <w:tmpl w:val="4FF2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B45569"/>
    <w:multiLevelType w:val="multilevel"/>
    <w:tmpl w:val="B280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6" w15:restartNumberingAfterBreak="0">
    <w:nsid w:val="6AF46FAA"/>
    <w:multiLevelType w:val="hybridMultilevel"/>
    <w:tmpl w:val="CCBE4EAE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7" w15:restartNumberingAfterBreak="0">
    <w:nsid w:val="6CE54C18"/>
    <w:multiLevelType w:val="multilevel"/>
    <w:tmpl w:val="E6B6666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4425EA"/>
    <w:multiLevelType w:val="hybridMultilevel"/>
    <w:tmpl w:val="55B8D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14A"/>
    <w:multiLevelType w:val="hybridMultilevel"/>
    <w:tmpl w:val="3D30C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82574"/>
    <w:multiLevelType w:val="multilevel"/>
    <w:tmpl w:val="1A42AB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28E6FA9"/>
    <w:multiLevelType w:val="hybridMultilevel"/>
    <w:tmpl w:val="5A52998A"/>
    <w:lvl w:ilvl="0" w:tplc="C5CE19F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7BB1C21"/>
    <w:multiLevelType w:val="multilevel"/>
    <w:tmpl w:val="B4E8D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CE4051"/>
    <w:multiLevelType w:val="multilevel"/>
    <w:tmpl w:val="518AA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A27E06"/>
    <w:multiLevelType w:val="multilevel"/>
    <w:tmpl w:val="199A693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1440"/>
      </w:pPr>
      <w:rPr>
        <w:rFonts w:hint="default"/>
      </w:rPr>
    </w:lvl>
  </w:abstractNum>
  <w:abstractNum w:abstractNumId="45" w15:restartNumberingAfterBreak="0">
    <w:nsid w:val="7DE62E26"/>
    <w:multiLevelType w:val="multilevel"/>
    <w:tmpl w:val="3C00445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22"/>
  </w:num>
  <w:num w:numId="5">
    <w:abstractNumId w:val="38"/>
  </w:num>
  <w:num w:numId="6">
    <w:abstractNumId w:val="34"/>
  </w:num>
  <w:num w:numId="7">
    <w:abstractNumId w:val="36"/>
  </w:num>
  <w:num w:numId="8">
    <w:abstractNumId w:val="17"/>
  </w:num>
  <w:num w:numId="9">
    <w:abstractNumId w:val="35"/>
  </w:num>
  <w:num w:numId="10">
    <w:abstractNumId w:val="5"/>
  </w:num>
  <w:num w:numId="11">
    <w:abstractNumId w:val="9"/>
  </w:num>
  <w:num w:numId="12">
    <w:abstractNumId w:val="45"/>
  </w:num>
  <w:num w:numId="13">
    <w:abstractNumId w:val="6"/>
  </w:num>
  <w:num w:numId="14">
    <w:abstractNumId w:val="10"/>
  </w:num>
  <w:num w:numId="15">
    <w:abstractNumId w:val="12"/>
  </w:num>
  <w:num w:numId="16">
    <w:abstractNumId w:val="26"/>
  </w:num>
  <w:num w:numId="17">
    <w:abstractNumId w:val="33"/>
  </w:num>
  <w:num w:numId="18">
    <w:abstractNumId w:val="43"/>
  </w:num>
  <w:num w:numId="19">
    <w:abstractNumId w:val="8"/>
  </w:num>
  <w:num w:numId="20">
    <w:abstractNumId w:val="32"/>
  </w:num>
  <w:num w:numId="21">
    <w:abstractNumId w:val="37"/>
  </w:num>
  <w:num w:numId="22">
    <w:abstractNumId w:val="11"/>
  </w:num>
  <w:num w:numId="23">
    <w:abstractNumId w:val="29"/>
  </w:num>
  <w:num w:numId="24">
    <w:abstractNumId w:val="44"/>
  </w:num>
  <w:num w:numId="25">
    <w:abstractNumId w:val="21"/>
  </w:num>
  <w:num w:numId="26">
    <w:abstractNumId w:val="28"/>
  </w:num>
  <w:num w:numId="27">
    <w:abstractNumId w:val="14"/>
  </w:num>
  <w:num w:numId="28">
    <w:abstractNumId w:val="42"/>
  </w:num>
  <w:num w:numId="29">
    <w:abstractNumId w:val="25"/>
  </w:num>
  <w:num w:numId="30">
    <w:abstractNumId w:val="4"/>
  </w:num>
  <w:num w:numId="31">
    <w:abstractNumId w:val="31"/>
  </w:num>
  <w:num w:numId="32">
    <w:abstractNumId w:val="2"/>
  </w:num>
  <w:num w:numId="33">
    <w:abstractNumId w:val="24"/>
  </w:num>
  <w:num w:numId="34">
    <w:abstractNumId w:val="23"/>
  </w:num>
  <w:num w:numId="35">
    <w:abstractNumId w:val="0"/>
  </w:num>
  <w:num w:numId="36">
    <w:abstractNumId w:val="20"/>
  </w:num>
  <w:num w:numId="37">
    <w:abstractNumId w:val="13"/>
  </w:num>
  <w:num w:numId="38">
    <w:abstractNumId w:val="30"/>
  </w:num>
  <w:num w:numId="39">
    <w:abstractNumId w:val="15"/>
  </w:num>
  <w:num w:numId="40">
    <w:abstractNumId w:val="27"/>
  </w:num>
  <w:num w:numId="41">
    <w:abstractNumId w:val="18"/>
  </w:num>
  <w:num w:numId="42">
    <w:abstractNumId w:val="39"/>
  </w:num>
  <w:num w:numId="43">
    <w:abstractNumId w:val="40"/>
  </w:num>
  <w:num w:numId="44">
    <w:abstractNumId w:val="7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9B"/>
    <w:rsid w:val="00041119"/>
    <w:rsid w:val="00052C4C"/>
    <w:rsid w:val="00064106"/>
    <w:rsid w:val="00064127"/>
    <w:rsid w:val="00075317"/>
    <w:rsid w:val="000B3BD9"/>
    <w:rsid w:val="000D0A83"/>
    <w:rsid w:val="000E465A"/>
    <w:rsid w:val="00126B33"/>
    <w:rsid w:val="0015046C"/>
    <w:rsid w:val="001706F0"/>
    <w:rsid w:val="00175F7F"/>
    <w:rsid w:val="001D25F6"/>
    <w:rsid w:val="00202D56"/>
    <w:rsid w:val="00234B88"/>
    <w:rsid w:val="00275ABD"/>
    <w:rsid w:val="002A55EB"/>
    <w:rsid w:val="002B1FF9"/>
    <w:rsid w:val="003245BC"/>
    <w:rsid w:val="0033509F"/>
    <w:rsid w:val="00360096"/>
    <w:rsid w:val="00376E87"/>
    <w:rsid w:val="00390F11"/>
    <w:rsid w:val="003A68F7"/>
    <w:rsid w:val="003B449B"/>
    <w:rsid w:val="00405FFB"/>
    <w:rsid w:val="00424528"/>
    <w:rsid w:val="00455DDB"/>
    <w:rsid w:val="00461CC3"/>
    <w:rsid w:val="004A570B"/>
    <w:rsid w:val="004B1D5D"/>
    <w:rsid w:val="0052455C"/>
    <w:rsid w:val="005411E6"/>
    <w:rsid w:val="00544A79"/>
    <w:rsid w:val="0055075D"/>
    <w:rsid w:val="005943C4"/>
    <w:rsid w:val="00596C32"/>
    <w:rsid w:val="006008C5"/>
    <w:rsid w:val="00610B65"/>
    <w:rsid w:val="006254C2"/>
    <w:rsid w:val="00671E96"/>
    <w:rsid w:val="006834B8"/>
    <w:rsid w:val="00693404"/>
    <w:rsid w:val="006A5312"/>
    <w:rsid w:val="006E1EDA"/>
    <w:rsid w:val="006F4047"/>
    <w:rsid w:val="0070607F"/>
    <w:rsid w:val="00757895"/>
    <w:rsid w:val="007B604F"/>
    <w:rsid w:val="007C2465"/>
    <w:rsid w:val="007C7BB3"/>
    <w:rsid w:val="007D390F"/>
    <w:rsid w:val="007D722C"/>
    <w:rsid w:val="007E7897"/>
    <w:rsid w:val="007E7EC2"/>
    <w:rsid w:val="007F1A86"/>
    <w:rsid w:val="0080452C"/>
    <w:rsid w:val="008279CE"/>
    <w:rsid w:val="0084657C"/>
    <w:rsid w:val="00852F4F"/>
    <w:rsid w:val="008611AB"/>
    <w:rsid w:val="0086534E"/>
    <w:rsid w:val="0087111D"/>
    <w:rsid w:val="008E1CED"/>
    <w:rsid w:val="008F1F85"/>
    <w:rsid w:val="008F2FEE"/>
    <w:rsid w:val="00907409"/>
    <w:rsid w:val="0091237B"/>
    <w:rsid w:val="00917EAF"/>
    <w:rsid w:val="009634F3"/>
    <w:rsid w:val="009D627A"/>
    <w:rsid w:val="009D7133"/>
    <w:rsid w:val="009E13A7"/>
    <w:rsid w:val="009E6959"/>
    <w:rsid w:val="009F29B8"/>
    <w:rsid w:val="009F2DBB"/>
    <w:rsid w:val="00A1421F"/>
    <w:rsid w:val="00A271B3"/>
    <w:rsid w:val="00A30672"/>
    <w:rsid w:val="00A5382E"/>
    <w:rsid w:val="00A91BA7"/>
    <w:rsid w:val="00AA1B59"/>
    <w:rsid w:val="00AC1CCC"/>
    <w:rsid w:val="00AD06A2"/>
    <w:rsid w:val="00B06A32"/>
    <w:rsid w:val="00B37AF9"/>
    <w:rsid w:val="00B55FD1"/>
    <w:rsid w:val="00B57F59"/>
    <w:rsid w:val="00BD14CD"/>
    <w:rsid w:val="00BE02BF"/>
    <w:rsid w:val="00C005B7"/>
    <w:rsid w:val="00C23BD7"/>
    <w:rsid w:val="00C63D9A"/>
    <w:rsid w:val="00C64642"/>
    <w:rsid w:val="00C8186B"/>
    <w:rsid w:val="00CE0725"/>
    <w:rsid w:val="00CE3B6C"/>
    <w:rsid w:val="00D22B34"/>
    <w:rsid w:val="00D24BF4"/>
    <w:rsid w:val="00D57188"/>
    <w:rsid w:val="00D57350"/>
    <w:rsid w:val="00D85C27"/>
    <w:rsid w:val="00D95F68"/>
    <w:rsid w:val="00E02CC9"/>
    <w:rsid w:val="00E46BC7"/>
    <w:rsid w:val="00E57F69"/>
    <w:rsid w:val="00E7395F"/>
    <w:rsid w:val="00E81A10"/>
    <w:rsid w:val="00EE5954"/>
    <w:rsid w:val="00EF022C"/>
    <w:rsid w:val="00F64BEB"/>
    <w:rsid w:val="00F93F65"/>
    <w:rsid w:val="00FE2515"/>
    <w:rsid w:val="00FE3E2B"/>
    <w:rsid w:val="00FE723D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EC7B5BE-C0D9-419D-AF1A-716318AA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71E9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BA7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71E9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71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9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71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95F68"/>
    <w:pPr>
      <w:ind w:left="720"/>
      <w:contextualSpacing/>
    </w:pPr>
  </w:style>
  <w:style w:type="paragraph" w:customStyle="1" w:styleId="Default">
    <w:name w:val="Default"/>
    <w:rsid w:val="00A9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1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39"/>
    <w:rsid w:val="00A91BA7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aliases w:val="Обычный (Web)1"/>
    <w:basedOn w:val="a"/>
    <w:uiPriority w:val="99"/>
    <w:unhideWhenUsed/>
    <w:rsid w:val="00A91BA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Hyperlink"/>
    <w:basedOn w:val="a0"/>
    <w:uiPriority w:val="99"/>
    <w:unhideWhenUsed/>
    <w:rsid w:val="00A91BA7"/>
    <w:rPr>
      <w:rFonts w:cs="Times New Roman"/>
      <w:color w:val="0000FF" w:themeColor="hyperlink"/>
      <w:u w:val="single"/>
    </w:rPr>
  </w:style>
  <w:style w:type="character" w:customStyle="1" w:styleId="descr">
    <w:name w:val="descr"/>
    <w:basedOn w:val="a0"/>
    <w:rsid w:val="00A91BA7"/>
    <w:rPr>
      <w:rFonts w:cs="Times New Roman"/>
    </w:rPr>
  </w:style>
  <w:style w:type="character" w:customStyle="1" w:styleId="9">
    <w:name w:val="Основной текст + 9"/>
    <w:aliases w:val="5 pt"/>
    <w:basedOn w:val="a0"/>
    <w:rsid w:val="00A91BA7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11"/>
    <w:locked/>
    <w:rsid w:val="00A91BA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d"/>
    <w:rsid w:val="00A91BA7"/>
    <w:pPr>
      <w:widowControl w:val="0"/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11pt">
    <w:name w:val="Основной текст + 11 pt"/>
    <w:aliases w:val="Полужирный"/>
    <w:basedOn w:val="ad"/>
    <w:rsid w:val="00A91BA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"/>
    <w:basedOn w:val="ad"/>
    <w:rsid w:val="00A91BA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8F1F85"/>
    <w:pPr>
      <w:widowControl w:val="0"/>
      <w:shd w:val="clear" w:color="auto" w:fill="FFFFFF"/>
      <w:suppressAutoHyphens w:val="0"/>
      <w:spacing w:line="0" w:lineRule="atLeast"/>
      <w:ind w:hanging="680"/>
    </w:pPr>
    <w:rPr>
      <w:color w:val="000000"/>
      <w:sz w:val="21"/>
      <w:szCs w:val="21"/>
      <w:lang w:eastAsia="ru-RU"/>
    </w:rPr>
  </w:style>
  <w:style w:type="character" w:customStyle="1" w:styleId="Exact">
    <w:name w:val="Основной текст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9pt0ptExact">
    <w:name w:val="Основной текст (8) + 9 pt;Интервал 0 pt Exact"/>
    <w:basedOn w:val="a0"/>
    <w:rsid w:val="0096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CE07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Exact">
    <w:name w:val="Основной текст (5) Exact"/>
    <w:basedOn w:val="a0"/>
    <w:rsid w:val="00CE0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50">
    <w:name w:val="Основной текст (5)"/>
    <w:basedOn w:val="a"/>
    <w:link w:val="5"/>
    <w:rsid w:val="00CE0725"/>
    <w:pPr>
      <w:widowControl w:val="0"/>
      <w:shd w:val="clear" w:color="auto" w:fill="FFFFFF"/>
      <w:suppressAutoHyphens w:val="0"/>
      <w:spacing w:before="420" w:after="180" w:line="0" w:lineRule="atLeast"/>
    </w:pPr>
    <w:rPr>
      <w:i/>
      <w:iCs/>
      <w:sz w:val="27"/>
      <w:szCs w:val="27"/>
      <w:lang w:eastAsia="en-US"/>
    </w:rPr>
  </w:style>
  <w:style w:type="character" w:customStyle="1" w:styleId="9pt">
    <w:name w:val="Основной текст + 9 pt"/>
    <w:basedOn w:val="ad"/>
    <w:rsid w:val="00C00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d"/>
    <w:rsid w:val="000B3B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0B3B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rsid w:val="000B3BD9"/>
    <w:pPr>
      <w:widowControl w:val="0"/>
      <w:shd w:val="clear" w:color="auto" w:fill="FFFFFF"/>
      <w:suppressAutoHyphens w:val="0"/>
      <w:spacing w:before="180" w:line="0" w:lineRule="atLeast"/>
      <w:jc w:val="both"/>
      <w:outlineLvl w:val="2"/>
    </w:pPr>
    <w:rPr>
      <w:i/>
      <w:iCs/>
      <w:sz w:val="20"/>
      <w:szCs w:val="20"/>
      <w:lang w:val="en-US" w:eastAsia="en-US"/>
    </w:rPr>
  </w:style>
  <w:style w:type="character" w:customStyle="1" w:styleId="Georgia10pt0ptExact">
    <w:name w:val="Основной текст + Georgia;10 pt;Полужирный;Интервал 0 pt Exact"/>
    <w:basedOn w:val="ad"/>
    <w:rsid w:val="00F64BEB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1">
    <w:name w:val="Основной текст (2)"/>
    <w:basedOn w:val="20"/>
    <w:rsid w:val="00F64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customStyle="1" w:styleId="ConsPlusNonformat">
    <w:name w:val="ConsPlusNonformat"/>
    <w:rsid w:val="00B5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B6FA-7F43-495A-BE97-5B6EECA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sh4</dc:creator>
  <cp:lastModifiedBy>1</cp:lastModifiedBy>
  <cp:revision>9</cp:revision>
  <cp:lastPrinted>2018-12-20T04:49:00Z</cp:lastPrinted>
  <dcterms:created xsi:type="dcterms:W3CDTF">2018-12-19T04:58:00Z</dcterms:created>
  <dcterms:modified xsi:type="dcterms:W3CDTF">2018-12-21T02:08:00Z</dcterms:modified>
</cp:coreProperties>
</file>